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47" w:rsidRPr="00B55FA8" w:rsidRDefault="00750547" w:rsidP="00B55F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6FD7" w:rsidRPr="00B55FA8" w:rsidRDefault="00286FD7" w:rsidP="00B55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FD7" w:rsidRPr="00B55FA8" w:rsidRDefault="00286FD7" w:rsidP="00B55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FD7" w:rsidRPr="00B55FA8" w:rsidRDefault="00286FD7" w:rsidP="00B55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FD7" w:rsidRDefault="00496299" w:rsidP="00B55F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G:\рабочие программы\раб прогр 22-23\2022-10-11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\раб прогр 22-23\2022-10-11\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D7" w:rsidRDefault="00286FD7" w:rsidP="00750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FD7" w:rsidRDefault="00286FD7" w:rsidP="00750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299" w:rsidRDefault="00496299" w:rsidP="00750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299" w:rsidRDefault="00496299" w:rsidP="00750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547" w:rsidRPr="001B021D" w:rsidRDefault="00750547" w:rsidP="00750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B0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рабочая программа написана на основании следующих </w:t>
      </w:r>
      <w:r w:rsidRPr="001B02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рмативных документов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0547" w:rsidRPr="001B021D" w:rsidRDefault="00750547" w:rsidP="00750547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 года № 273-ФЗ «Об образовании в Российской Федерации» (принят Государственной Думой 21.12.12., одобрен Советом Федерации 26.12.12).</w:t>
      </w:r>
    </w:p>
    <w:p w:rsidR="00750547" w:rsidRPr="001B021D" w:rsidRDefault="00750547" w:rsidP="00750547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 основного общего образования, утвержденного Приказом Министерства образования и науки Российской Федерации от 17.12.2010 г. №1897 (п.18.2.2);</w:t>
      </w:r>
    </w:p>
    <w:p w:rsidR="00750547" w:rsidRPr="001B021D" w:rsidRDefault="00750547" w:rsidP="00750547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</w:t>
      </w:r>
      <w:r w:rsidR="00E7345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базисного учебного плана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 Приказом Министерства образования и науки Российской Федерации от 09.03.2004 г. № 1312;</w:t>
      </w:r>
    </w:p>
    <w:p w:rsidR="00750547" w:rsidRPr="001B021D" w:rsidRDefault="00750547" w:rsidP="00750547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по учебным предметам. Русский язык. 5 – 9 классы.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Курс русского языка для 6 класса направлен на совершенствование речевой деятельности учащихся на основе овладения знаниями об устройстве русского языка и особенности его употребления в разных условиях общения,  на базе усвоения основных норм русского литературного языка, речевого этикета.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Учитывая то,  что сегодня обучение русскому языку происходит в сложных условиях, когда снижается общая культура населения, расшатываются нормы литературного языка,  в программе усилен аспект культуры речи. Содержание обучения ориентировано на развитие личности ученика,  воспитание культурного человека, владеющего нормами  литературного языка, способного  свободно выражать свои мысли и чувства в устной и письменной форме,   соблюдать этические нормы общения.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Рабочая программа предусматривает формирование таких жизненно важных умений,  как различные виды чтения, информационная переработка текстов, поиск информации в различных источниках,  а также способность передавать ее в соответствии с условиями общения.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бучения: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урс русского языка направлен на достижение следующих целей, обеспечивающих реализацию личностно-ориентированного, коммуникативного, деятельностного подходов к обучению русскому языку: 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 воспитание уважения к родному языку, сознательного отношения к нему как явлению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ы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; осмысление родного языка как основного средства общения, средства получения знаний в разных сферах человеческой деятельности, средства освоения  морально-этических норм, принятых в обществе; осознание эстетической ценности  родного языка;</w:t>
      </w: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универсальными учебными действиями (умения  формулировать цели деятельности, планировать ее, осуществлять речевой самоконтроль и</w:t>
      </w: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ррекцию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 источников, включая СМИ и Интернет; осуществлять информационную переработку  текста и др.);</w:t>
      </w: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  освоение знаний об устройстве языковой системы и закономерностях ее</w:t>
      </w: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онирования, о стилистических ресурсах и основных нормах русского</w:t>
      </w: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</w:t>
      </w: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 и навыки в процессе речевого общения в учебной деятельности и  повседневной жизни. воспитание уважения к родному языку, сознательного отношения к 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 освоения морально-этических норм, принятых в обществе; осознание эстетической  ценности родного языка;</w:t>
      </w: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 овладение русским языком как средством общения в повседневной жизни и учебной 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универсальными учебными действиями (умения  формулировать цели деятельности, планировать ее, осуществлять речевой самоконтроль и</w:t>
      </w: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ррекцию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водить библиографический поиск, извлекать и преобразовывать  необходимую информацию из лингвистических словарей различных типов и других  источников, включая СМИ и Интернет; осуществлять информационную переработку  текста и др.);</w:t>
      </w: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 освоение знаний об устройстве языковой системы и закономерностях ее</w:t>
      </w: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, о стилистических ресурсах и основных нормах русского</w:t>
      </w: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го языка; развитие способности опознавать, анализировать, сопоставлять,  классифицировать и оценивать языковые факты; овладение на этой основе культурой  устной и письменной речи, видами речевой деятельности, правилами использования языка  в разных ситуациях общения, нормами речевого этикета; обогащение активного и потенциального словарного запаса; расширение объема используемых в речи</w:t>
      </w: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х средств; совершенствование способности применять приобретенные  знания, умения и навыки в процессе речевого общения в учебной деятельности и повседневной жизни.</w:t>
      </w: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ая характеристика курса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В 6 класс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одержит:</w:t>
      </w:r>
    </w:p>
    <w:p w:rsidR="00750547" w:rsidRPr="001B021D" w:rsidRDefault="00750547" w:rsidP="00750547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бранную в соответствии с задачами обучения систему понятий из области фонетики, лексики и фразеологии,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 и т. д.,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ие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, на основе которых строится работа по развитию связной речи учащихся, формирование коммуникативных умений и навыков, сведения об основных нормах русского литературного языка;</w:t>
      </w:r>
    </w:p>
    <w:p w:rsidR="00750547" w:rsidRPr="001B021D" w:rsidRDefault="00750547" w:rsidP="00750547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рафике, орфографии и пунктуации, перечень видов орфограмм и названий пунктуационных правил.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ние курса русского (родного) языка в 6 классе обусловлено общей нацеленностью образовательного процесса на достижение метапредметных и предметных целей обучения, что возможно на основе </w:t>
      </w:r>
      <w:r w:rsidRPr="001B02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етентностного подхода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обеспечивает формирование и развитие коммуникативной, языковой, лингвистической и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.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ая компетенция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 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 учащихся на уроках русского языка предполагает совершенствование всех видов речевой деятельности (говорения, аудирования (слушания), чтения и письма) и осуществляется в трёх направлениях, составляющих единое целое.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направление 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 Овладение нормами русского литературного языка предполагает систематическую работу по устранению из речи учащихся диалектизмов и жаргонизмов.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направление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 направление в развитии речи учащихся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которая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ьно отбирать языковые средства.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 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зыковая и лингвистическая компетенции 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русского литературного языка; обогащения словарного запаса и грамматического строя речи уча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2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Культуроведческая</w:t>
      </w:r>
      <w:proofErr w:type="spellEnd"/>
      <w:r w:rsidRPr="001B02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мпетенция 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ей программе реализован </w:t>
      </w:r>
      <w:r w:rsidRPr="001B02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о-деятельностный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предполагающий предъявление материала не только в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вой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в деятельностной форме. Направленность курса русского (родного) языка на формирование коммуникативной, языковой, лингвистической и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 нашла отражение в структуре программы.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курс русского языка в 6 классе предполагает изучение фонетики и графики, лексики и фразеологии,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я, морфологии и орфографии, первоначальные сведения об основных понятиях синтаксиса и пунктуации. Предусмотрена работа по культуре речи. Вводные уроки о русском языке дают большие возможности для решения воспитательных задач и создают эмоциональный настрой, способствующий повышению интереса к предмету и успешному его изучению. 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 В 6 классе в разделе «Повторение пройденного в 5 классе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Каждая тема завершается повторением пройденного. Данная система повторения обеспечивает необходимый уровень прочных знаний и умений.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специально выделены часы на развитие связной речи – пятая часть всего учебного времени. Темы по развитию речи –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ие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виды работы над текстом – пропорционально распределяются среди грамматического материала.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учитывает возрастные особенности учащихся 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ериод характеризуется внутренними и внешними изменениями в жизни ребенка.</w:t>
      </w:r>
    </w:p>
    <w:p w:rsidR="00750547" w:rsidRPr="001B021D" w:rsidRDefault="00750547" w:rsidP="0075054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из начального в среднее звено школы является переломным, кризисным периодом в жизни каждого школьника. Любой учитель скажет, что начало 6-го класса - сложный этап, и не только для ребенка, но и для учителей, и для родителей. Проблем много, и они не ограничиваются рамками учебного процесса, а связаны также с организацией жизни в школе в целом и с психологической атмосферой в семье. </w:t>
      </w:r>
    </w:p>
    <w:p w:rsidR="00750547" w:rsidRPr="001B021D" w:rsidRDefault="00750547" w:rsidP="0075054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учащихся 6-го класса можно назвать переходным от младшего школьного к младшему подростковому. Психологически этот возраст связан с постепенным обретением чувства взрослости - главного личностного новообразования младшего подростка.</w:t>
      </w:r>
    </w:p>
    <w:p w:rsidR="00750547" w:rsidRPr="001B021D" w:rsidRDefault="00750547" w:rsidP="0075054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осознания себя сложен, стремление обрести себя как личность порождает потребность в отчуждении от всех, кто до этого привычно оказывал на ребенка влияние, и это в первую очередь семья, родители. Внешне это отчуждение проявляется в негативизме - стремлении противостоять любым предложениям, суждениям, чувствам взрослых. Отсюда - конфликты с взрослыми. Ребенок (младший подросток) пытается найти собственную уникальность, познать собственное «Я». По этой же причине подросток ориентирован на установление доверительных отношений со сверстниками. В дружбе происходит моделирование социальных взаимоотношений, усваиваются навыки рефлексии последствий своего или чьего-то поведения, социальные нормы взаимодействия людей, моральные ценности.</w:t>
      </w:r>
    </w:p>
    <w:p w:rsidR="00750547" w:rsidRPr="001B021D" w:rsidRDefault="00750547" w:rsidP="0075054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нно в виду психологической ценности отношений со сверстниками происходит постепенная замена ведущей учебной деятельности (что было характерно для младшего школьника) на ведущую деятельность общения. Таким образом, у подростка в стенах школы постепенно меняются приоритеты.</w:t>
      </w:r>
    </w:p>
    <w:p w:rsidR="00750547" w:rsidRPr="001B021D" w:rsidRDefault="00750547" w:rsidP="0075054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ая активность младших подростков велика, но вот способности развиваются только в деятельности, которая вызывает положительные эмоции. Успех (или неуспех) существенно влияет на мотивацию учения. Оценки при этом играют важную роль: высокая оценка дает возможность подтвердить свои способности. Совпадение оценки и самооценки важно для эмоционального благополучия подростка. В противном случае неизбежен внутренний дискомфорт и даже конфликт. Учитывая физиологические особенности возраста (рассогласование темпов роста и развития различных функциональных систем организма) можно понять и крайнюю эмоциональную нестабильность подростков.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«Русский язык» в учебном плане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В  год –175 ч.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 - 5 ч., 35 учебных недели</w:t>
      </w:r>
    </w:p>
    <w:p w:rsidR="00750547" w:rsidRPr="001B021D" w:rsidRDefault="00750547" w:rsidP="0075054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lang w:eastAsia="ru-RU"/>
        </w:rPr>
      </w:pPr>
      <w:r w:rsidRPr="001B021D">
        <w:rPr>
          <w:rFonts w:ascii="Times New Roman" w:eastAsia="Calibri" w:hAnsi="Times New Roman" w:cs="Times New Roman"/>
          <w:b/>
          <w:lang w:eastAsia="ru-RU"/>
        </w:rPr>
        <w:t>Результаты обучения.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: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 менять полученные знания и навыки анализа языковых явлений на межпредметном уровне;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ммуникативно целесообразное взаимодействие с другими людьми в процессе речевого общения.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представление об основных функциях языка, о роли родного языка в жизни человека и общества;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нимание места родного языка в системе гуманитарных наук и его роли в образовании в целом;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воение основ научных знаний о родном языке;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воение базовых понятий лингвистики;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воение основными стилистическими ресурсами лексики фразеологии русского языка;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опознавание и анализ основных единиц языка;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оведение различных видов анализа слова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</w:t>
      </w:r>
      <w:proofErr w:type="gram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;о</w:t>
      </w:r>
      <w:proofErr w:type="gram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ой функции родного языка.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учебно-методического комплекта: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по русскому языку и развитию речи составлено по учебно-методическому комплекту: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усский язык. Рабочие программы. Предметная линия учебников Т. А.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ой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Т. Ба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нова, Л. А.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ой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5-9 классы [Текст]</w:t>
      </w:r>
      <w:proofErr w:type="gram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ителей общеобразователь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учреждений / М. Т. Баранов, Т. А.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М.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ий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Просвещение, 2016.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2.Ладыженская, Т. А. Русский язык. 6 класс [Текст] : учеб</w:t>
      </w:r>
      <w:proofErr w:type="gram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  с прил. на электрон. Носителе.  В 2 ч. / Т. А.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- М.</w:t>
      </w:r>
      <w:proofErr w:type="gram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3.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3.Ладыженская, Т. А. Обучение русскому языку в 6 классе [Текст] : метод</w:t>
      </w:r>
      <w:proofErr w:type="gram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ации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учебнику для 6 класса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/ Т. А.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- М.</w:t>
      </w:r>
      <w:proofErr w:type="gram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е, 2012.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Ладыженская, Т. А. Обучение русскому языку в 6 классе [Электронный ресурс] / Т. А.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женская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Т. Баранов, Л. А.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Ю. Комиссарова.  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Учебно-методический комплект дополняет литература, используемая при реализации данной программы: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1.Богданова, Г. А. Уроки русского языка в 6 классе [Текст]</w:t>
      </w:r>
      <w:proofErr w:type="gram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ителей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 / Г. А. Богданова. - М.: Просвещение, 2012.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2.Богданова, Г. А. Сборник диктантов по русскому языку. 5-9 классы [Текст]</w:t>
      </w:r>
      <w:proofErr w:type="gram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 для учи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 / Г. А. Богданова. - М.</w:t>
      </w:r>
      <w:proofErr w:type="gram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2.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3.Сайтанова, Н. И. Русский язык. Тестовые упражнения. 5-6 классы [Текст]</w:t>
      </w:r>
      <w:proofErr w:type="gram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ителей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/ Н. Н.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нова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2.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4.Соловьева, Н. Н. Русский язык. Диктанты и изложения. 6 класс [Текст]</w:t>
      </w:r>
      <w:proofErr w:type="gram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и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ей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 / Н. Н. Соловьева. - М.</w:t>
      </w:r>
      <w:proofErr w:type="gram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2.</w:t>
      </w:r>
    </w:p>
    <w:p w:rsidR="00992808" w:rsidRPr="001B021D" w:rsidRDefault="00750547" w:rsidP="00750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Тростенцова, Л. А. Русский язык. Дидактические материалы. 6 класс [Текст] / Л. А.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нцова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М.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кевич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В.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</w:t>
      </w:r>
      <w:proofErr w:type="gram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2</w:t>
      </w:r>
    </w:p>
    <w:p w:rsidR="002D5B9B" w:rsidRPr="001B021D" w:rsidRDefault="002D5B9B" w:rsidP="001B021D">
      <w:pPr>
        <w:pStyle w:val="c10"/>
        <w:shd w:val="clear" w:color="auto" w:fill="FFFFFF"/>
        <w:spacing w:before="0" w:beforeAutospacing="0" w:after="0" w:afterAutospacing="0" w:line="276" w:lineRule="auto"/>
        <w:rPr>
          <w:rStyle w:val="c21"/>
          <w:sz w:val="22"/>
          <w:szCs w:val="22"/>
        </w:rPr>
      </w:pPr>
    </w:p>
    <w:p w:rsidR="00881BD2" w:rsidRPr="001B021D" w:rsidRDefault="00881BD2" w:rsidP="00881BD2">
      <w:pPr>
        <w:pStyle w:val="c10"/>
        <w:shd w:val="clear" w:color="auto" w:fill="FFFFFF"/>
        <w:spacing w:before="0" w:beforeAutospacing="0" w:after="0" w:afterAutospacing="0" w:line="276" w:lineRule="auto"/>
        <w:ind w:left="-567" w:firstLine="567"/>
        <w:rPr>
          <w:sz w:val="22"/>
          <w:szCs w:val="22"/>
        </w:rPr>
      </w:pPr>
    </w:p>
    <w:p w:rsidR="00EC5FE8" w:rsidRPr="001B021D" w:rsidRDefault="00EC5FE8" w:rsidP="00881BD2">
      <w:pPr>
        <w:pStyle w:val="a3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УЧЕБНО-ТЕМАТИЧЕСКИЙ ПЛАН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544"/>
        <w:gridCol w:w="2268"/>
        <w:gridCol w:w="1701"/>
        <w:gridCol w:w="1559"/>
      </w:tblGrid>
      <w:tr w:rsidR="00EC5FE8" w:rsidRPr="001B021D" w:rsidTr="00EC5FE8">
        <w:tc>
          <w:tcPr>
            <w:tcW w:w="710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21D">
              <w:rPr>
                <w:rFonts w:ascii="Times New Roman" w:hAnsi="Times New Roman" w:cs="Times New Roman"/>
                <w:b/>
              </w:rPr>
              <w:t>№ п/п.</w:t>
            </w:r>
          </w:p>
        </w:tc>
        <w:tc>
          <w:tcPr>
            <w:tcW w:w="3544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21D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68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21D">
              <w:rPr>
                <w:rFonts w:ascii="Times New Roman" w:hAnsi="Times New Roman" w:cs="Times New Roman"/>
                <w:b/>
              </w:rPr>
              <w:t xml:space="preserve">Общее </w:t>
            </w:r>
          </w:p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21D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21D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701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21D">
              <w:rPr>
                <w:rFonts w:ascii="Times New Roman" w:hAnsi="Times New Roman" w:cs="Times New Roman"/>
                <w:b/>
              </w:rPr>
              <w:t>Уроков развития речи</w:t>
            </w:r>
          </w:p>
        </w:tc>
        <w:tc>
          <w:tcPr>
            <w:tcW w:w="1559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21D">
              <w:rPr>
                <w:rFonts w:ascii="Times New Roman" w:hAnsi="Times New Roman" w:cs="Times New Roman"/>
                <w:b/>
              </w:rPr>
              <w:t>Уроков контроля</w:t>
            </w:r>
          </w:p>
        </w:tc>
      </w:tr>
      <w:tr w:rsidR="00EC5FE8" w:rsidRPr="001B021D" w:rsidTr="00EC5FE8">
        <w:tc>
          <w:tcPr>
            <w:tcW w:w="710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1B021D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Язык. Речь. Общение.</w:t>
            </w:r>
          </w:p>
        </w:tc>
        <w:tc>
          <w:tcPr>
            <w:tcW w:w="2268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C5FE8" w:rsidRPr="001B021D" w:rsidRDefault="00BA5DF0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C5FE8" w:rsidRPr="001B021D" w:rsidRDefault="00BA5DF0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FE8" w:rsidRPr="001B021D" w:rsidTr="00EC5FE8">
        <w:tc>
          <w:tcPr>
            <w:tcW w:w="710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1B021D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Повторение изученного в 5 классе.</w:t>
            </w:r>
          </w:p>
        </w:tc>
        <w:tc>
          <w:tcPr>
            <w:tcW w:w="2268" w:type="dxa"/>
          </w:tcPr>
          <w:p w:rsidR="00EC5FE8" w:rsidRPr="001B021D" w:rsidRDefault="004E76E3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C1D" w:rsidRPr="001B02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C5FE8" w:rsidRPr="001B021D" w:rsidRDefault="004E76E3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C5FE8" w:rsidRPr="001B021D" w:rsidRDefault="004E76E3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5FE8" w:rsidRPr="001B021D" w:rsidTr="00EC5FE8">
        <w:tc>
          <w:tcPr>
            <w:tcW w:w="710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544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1B021D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   Текст.</w:t>
            </w:r>
          </w:p>
        </w:tc>
        <w:tc>
          <w:tcPr>
            <w:tcW w:w="2268" w:type="dxa"/>
          </w:tcPr>
          <w:p w:rsidR="00EC5FE8" w:rsidRPr="001B021D" w:rsidRDefault="00202B21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C5FE8" w:rsidRPr="001B021D" w:rsidRDefault="00202B21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C5FE8" w:rsidRPr="001B021D" w:rsidRDefault="004E76E3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5FE8" w:rsidRPr="001B021D" w:rsidTr="00EC5FE8">
        <w:tc>
          <w:tcPr>
            <w:tcW w:w="710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1B021D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 xml:space="preserve">Лексика. </w:t>
            </w:r>
            <w:r w:rsidR="00872A0A" w:rsidRPr="001B021D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 xml:space="preserve">Фразеология. </w:t>
            </w:r>
            <w:r w:rsidRPr="001B021D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Культура речи.</w:t>
            </w:r>
          </w:p>
        </w:tc>
        <w:tc>
          <w:tcPr>
            <w:tcW w:w="2268" w:type="dxa"/>
          </w:tcPr>
          <w:p w:rsidR="00EC5FE8" w:rsidRPr="001B021D" w:rsidRDefault="00872A0A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1990" w:rsidRPr="001B02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C5FE8" w:rsidRPr="001B021D" w:rsidRDefault="001C1990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C5FE8" w:rsidRPr="001B021D" w:rsidRDefault="004E76E3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5FE8" w:rsidRPr="001B021D" w:rsidTr="00EC5FE8">
        <w:tc>
          <w:tcPr>
            <w:tcW w:w="710" w:type="dxa"/>
          </w:tcPr>
          <w:p w:rsidR="00EC5FE8" w:rsidRPr="001B021D" w:rsidRDefault="00872A0A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5</w:t>
            </w:r>
            <w:r w:rsidR="00EC5FE8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1B021D">
              <w:rPr>
                <w:rStyle w:val="c21"/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Pr="001B021D">
              <w:rPr>
                <w:rStyle w:val="c16"/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Словообразование. Орфография. Культура речи.</w:t>
            </w:r>
          </w:p>
        </w:tc>
        <w:tc>
          <w:tcPr>
            <w:tcW w:w="2268" w:type="dxa"/>
          </w:tcPr>
          <w:p w:rsidR="00EC5FE8" w:rsidRPr="001B021D" w:rsidRDefault="004E76E3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12B2" w:rsidRPr="001B02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C5FE8" w:rsidRPr="001B021D" w:rsidRDefault="009A12B2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C5FE8" w:rsidRPr="001B021D" w:rsidRDefault="009A12B2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5FE8" w:rsidRPr="001B021D" w:rsidTr="00EC5FE8">
        <w:tc>
          <w:tcPr>
            <w:tcW w:w="710" w:type="dxa"/>
          </w:tcPr>
          <w:p w:rsidR="00EC5FE8" w:rsidRPr="001B021D" w:rsidRDefault="00872A0A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6</w:t>
            </w:r>
            <w:r w:rsidR="00EC5FE8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1B021D">
              <w:rPr>
                <w:rStyle w:val="c21"/>
                <w:rFonts w:ascii="Times New Roman" w:hAnsi="Times New Roman" w:cs="Times New Roman"/>
                <w:i/>
                <w:shd w:val="clear" w:color="auto" w:fill="FFFFFF"/>
              </w:rPr>
              <w:t>   </w:t>
            </w:r>
            <w:r w:rsidRPr="001B021D">
              <w:rPr>
                <w:rStyle w:val="c16"/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Морфология. Орфография. Культура речи.</w:t>
            </w:r>
          </w:p>
        </w:tc>
        <w:tc>
          <w:tcPr>
            <w:tcW w:w="2268" w:type="dxa"/>
          </w:tcPr>
          <w:p w:rsidR="00EC5FE8" w:rsidRPr="001B021D" w:rsidRDefault="004E76E3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12B2" w:rsidRPr="001B02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1246" w:rsidRPr="001B02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EC5FE8" w:rsidRPr="001B021D" w:rsidRDefault="004E76E3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12B2" w:rsidRPr="001B02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C5FE8" w:rsidRPr="001B021D" w:rsidRDefault="009A12B2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12B2" w:rsidRPr="001B021D" w:rsidTr="00EC5FE8">
        <w:tc>
          <w:tcPr>
            <w:tcW w:w="710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Style w:val="c2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021D">
              <w:rPr>
                <w:rStyle w:val="c2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я существительное</w:t>
            </w:r>
          </w:p>
        </w:tc>
        <w:tc>
          <w:tcPr>
            <w:tcW w:w="2268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9A12B2" w:rsidRPr="001B021D" w:rsidTr="00EC5FE8">
        <w:tc>
          <w:tcPr>
            <w:tcW w:w="710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Style w:val="c2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021D">
              <w:rPr>
                <w:rStyle w:val="c2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я прилагательное</w:t>
            </w:r>
          </w:p>
        </w:tc>
        <w:tc>
          <w:tcPr>
            <w:tcW w:w="2268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9A12B2" w:rsidRPr="001B021D" w:rsidTr="00EC5FE8">
        <w:tc>
          <w:tcPr>
            <w:tcW w:w="710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Style w:val="c2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021D">
              <w:rPr>
                <w:rStyle w:val="c2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я числительное</w:t>
            </w:r>
          </w:p>
        </w:tc>
        <w:tc>
          <w:tcPr>
            <w:tcW w:w="2268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9A12B2" w:rsidRPr="001B021D" w:rsidTr="00EC5FE8">
        <w:tc>
          <w:tcPr>
            <w:tcW w:w="710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Style w:val="c2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021D">
              <w:rPr>
                <w:rStyle w:val="c2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оимение</w:t>
            </w:r>
          </w:p>
        </w:tc>
        <w:tc>
          <w:tcPr>
            <w:tcW w:w="2268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9A12B2" w:rsidRPr="001B021D" w:rsidTr="00EC5FE8">
        <w:tc>
          <w:tcPr>
            <w:tcW w:w="710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Style w:val="c2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021D">
              <w:rPr>
                <w:rStyle w:val="c2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гол</w:t>
            </w:r>
          </w:p>
        </w:tc>
        <w:tc>
          <w:tcPr>
            <w:tcW w:w="2268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EC5FE8" w:rsidRPr="001B021D" w:rsidTr="00EC5FE8">
        <w:tc>
          <w:tcPr>
            <w:tcW w:w="710" w:type="dxa"/>
          </w:tcPr>
          <w:p w:rsidR="00EC5FE8" w:rsidRPr="001B021D" w:rsidRDefault="00872A0A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7</w:t>
            </w:r>
            <w:r w:rsidR="00EC5FE8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Style w:val="c21"/>
                <w:rFonts w:ascii="Times New Roman" w:hAnsi="Times New Roman" w:cs="Times New Roman"/>
                <w:i/>
                <w:shd w:val="clear" w:color="auto" w:fill="FFFFFF"/>
              </w:rPr>
            </w:pPr>
            <w:r w:rsidRPr="001B021D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Повторение и систематизация изученного в 5 и 6 классах. Культура речи.</w:t>
            </w:r>
          </w:p>
        </w:tc>
        <w:tc>
          <w:tcPr>
            <w:tcW w:w="2268" w:type="dxa"/>
          </w:tcPr>
          <w:p w:rsidR="00EC5FE8" w:rsidRPr="001B021D" w:rsidRDefault="008E0B17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EC5FE8" w:rsidRPr="001B021D" w:rsidRDefault="004E76E3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C5FE8" w:rsidRPr="001B021D" w:rsidRDefault="004E76E3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5FE8" w:rsidRPr="001B021D" w:rsidTr="00EC5FE8">
        <w:tc>
          <w:tcPr>
            <w:tcW w:w="710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B021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ИТОГО:</w:t>
            </w:r>
          </w:p>
        </w:tc>
        <w:tc>
          <w:tcPr>
            <w:tcW w:w="2268" w:type="dxa"/>
          </w:tcPr>
          <w:p w:rsidR="00EC5FE8" w:rsidRPr="001B021D" w:rsidRDefault="00BA5DF0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  <w:tc>
          <w:tcPr>
            <w:tcW w:w="1701" w:type="dxa"/>
          </w:tcPr>
          <w:p w:rsidR="00EC5FE8" w:rsidRPr="001B021D" w:rsidRDefault="003B4880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EC5FE8" w:rsidRPr="001B021D" w:rsidRDefault="004E76E3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2D5B9B" w:rsidRPr="00C4214B" w:rsidRDefault="002D5B9B" w:rsidP="00C4214B">
      <w:pPr>
        <w:jc w:val="both"/>
        <w:rPr>
          <w:rFonts w:ascii="Times New Roman" w:hAnsi="Times New Roman" w:cs="Times New Roman"/>
        </w:rPr>
      </w:pPr>
    </w:p>
    <w:p w:rsidR="00881BD2" w:rsidRPr="001B021D" w:rsidRDefault="00881BD2" w:rsidP="00881BD2">
      <w:pPr>
        <w:pStyle w:val="a3"/>
        <w:jc w:val="both"/>
        <w:rPr>
          <w:rFonts w:ascii="Times New Roman" w:hAnsi="Times New Roman" w:cs="Times New Roman"/>
        </w:rPr>
      </w:pPr>
    </w:p>
    <w:p w:rsidR="004E76E3" w:rsidRPr="001B021D" w:rsidRDefault="004E76E3" w:rsidP="004375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 xml:space="preserve">3.СОДЕРЖАНИЕ УЧЕБНОГО ПРЕДМЕТА </w:t>
      </w:r>
    </w:p>
    <w:p w:rsidR="004E76E3" w:rsidRPr="001B021D" w:rsidRDefault="004E76E3" w:rsidP="00437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                                                         </w:t>
      </w:r>
      <w:proofErr w:type="spellStart"/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Язык</w:t>
      </w:r>
      <w:proofErr w:type="gramStart"/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.Р</w:t>
      </w:r>
      <w:proofErr w:type="gramEnd"/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ечь.Общение</w:t>
      </w:r>
      <w:proofErr w:type="spellEnd"/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 xml:space="preserve">  (1 час)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>Русский язык – один из развитых языков мира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 xml:space="preserve"> Язык, речь,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общение</w:t>
      </w:r>
      <w:proofErr w:type="gramStart"/>
      <w:r w:rsidRPr="001B021D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1B021D">
        <w:rPr>
          <w:rFonts w:ascii="Times New Roman" w:eastAsia="Times New Roman" w:hAnsi="Times New Roman" w:cs="Times New Roman"/>
          <w:lang w:eastAsia="ru-RU"/>
        </w:rPr>
        <w:t>итуация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общения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 Повт</w:t>
      </w:r>
      <w:r w:rsidR="00AA579E" w:rsidRPr="001B021D">
        <w:rPr>
          <w:rFonts w:ascii="Times New Roman" w:eastAsia="Times New Roman" w:hAnsi="Times New Roman" w:cs="Times New Roman"/>
          <w:b/>
          <w:bCs/>
          <w:lang w:eastAsia="ru-RU"/>
        </w:rPr>
        <w:t>орение изученного в 5 классе (12</w:t>
      </w: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 xml:space="preserve"> часов)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right="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 xml:space="preserve">Фонетика. Орфоэпия. Морфемы в слове. Орфограммы в приставках и в корнях слов. Части речи. Орфограммы в окончаниях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слов</w:t>
      </w:r>
      <w:proofErr w:type="gramStart"/>
      <w:r w:rsidRPr="001B021D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1B021D">
        <w:rPr>
          <w:rFonts w:ascii="Times New Roman" w:eastAsia="Times New Roman" w:hAnsi="Times New Roman" w:cs="Times New Roman"/>
          <w:lang w:eastAsia="ru-RU"/>
        </w:rPr>
        <w:t>ловосочетания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>. Простое предложение. Знаки препинания</w:t>
      </w:r>
      <w:proofErr w:type="gramStart"/>
      <w:r w:rsidRPr="001B021D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1B021D">
        <w:rPr>
          <w:rFonts w:ascii="Times New Roman" w:eastAsia="Times New Roman" w:hAnsi="Times New Roman" w:cs="Times New Roman"/>
          <w:lang w:eastAsia="ru-RU"/>
        </w:rPr>
        <w:t xml:space="preserve">Сложное предложение. Запятые в сложном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предложении</w:t>
      </w:r>
      <w:proofErr w:type="gramStart"/>
      <w:r w:rsidRPr="001B021D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1B021D">
        <w:rPr>
          <w:rFonts w:ascii="Times New Roman" w:eastAsia="Times New Roman" w:hAnsi="Times New Roman" w:cs="Times New Roman"/>
          <w:lang w:eastAsia="ru-RU"/>
        </w:rPr>
        <w:t>интаксический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разбор предложений. Обобщающее повторение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> Подробное изложение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> Прямая речь. Диалог.  Тренировочные упражнения в составлении предложений с прямой речью,  диалогов и употреблении их в речи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К.р. </w:t>
      </w:r>
      <w:r w:rsidRPr="001B021D">
        <w:rPr>
          <w:rFonts w:ascii="Times New Roman" w:eastAsia="Times New Roman" w:hAnsi="Times New Roman" w:cs="Times New Roman"/>
          <w:lang w:eastAsia="ru-RU"/>
        </w:rPr>
        <w:t>Контрольный диктант по теме «Повторение изученного в 5 классе»</w:t>
      </w:r>
    </w:p>
    <w:p w:rsidR="004E76E3" w:rsidRPr="001B021D" w:rsidRDefault="00AA579E" w:rsidP="004375F2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Текст (3</w:t>
      </w:r>
      <w:r w:rsidR="004E76E3" w:rsidRPr="001B021D">
        <w:rPr>
          <w:rFonts w:ascii="Times New Roman" w:eastAsia="Times New Roman" w:hAnsi="Times New Roman" w:cs="Times New Roman"/>
          <w:b/>
          <w:bCs/>
          <w:lang w:eastAsia="ru-RU"/>
        </w:rPr>
        <w:t xml:space="preserve"> часа)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right="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>Текст, его особенности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 xml:space="preserve"> Тема и основная мысль текста. Заглавие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текста</w:t>
      </w:r>
      <w:proofErr w:type="gramStart"/>
      <w:r w:rsidRPr="001B021D">
        <w:rPr>
          <w:rFonts w:ascii="Times New Roman" w:eastAsia="Times New Roman" w:hAnsi="Times New Roman" w:cs="Times New Roman"/>
          <w:lang w:eastAsia="ru-RU"/>
        </w:rPr>
        <w:t>.Н</w:t>
      </w:r>
      <w:proofErr w:type="gramEnd"/>
      <w:r w:rsidRPr="001B021D">
        <w:rPr>
          <w:rFonts w:ascii="Times New Roman" w:eastAsia="Times New Roman" w:hAnsi="Times New Roman" w:cs="Times New Roman"/>
          <w:lang w:eastAsia="ru-RU"/>
        </w:rPr>
        <w:t>ачальны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и конечные предложения в тексте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</w:t>
      </w:r>
      <w:r w:rsidRPr="001B021D">
        <w:rPr>
          <w:rFonts w:ascii="Times New Roman" w:eastAsia="Times New Roman" w:hAnsi="Times New Roman" w:cs="Times New Roman"/>
          <w:lang w:eastAsia="ru-RU"/>
        </w:rPr>
        <w:t>. Ключевые слов. Основные признаки текста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</w:t>
      </w:r>
      <w:r w:rsidRPr="001B021D">
        <w:rPr>
          <w:rFonts w:ascii="Times New Roman" w:eastAsia="Times New Roman" w:hAnsi="Times New Roman" w:cs="Times New Roman"/>
          <w:lang w:eastAsia="ru-RU"/>
        </w:rPr>
        <w:t>. Текст и стили речи</w:t>
      </w:r>
      <w:proofErr w:type="gramStart"/>
      <w:r w:rsidRPr="001B021D">
        <w:rPr>
          <w:rFonts w:ascii="Times New Roman" w:eastAsia="Times New Roman" w:hAnsi="Times New Roman" w:cs="Times New Roman"/>
          <w:lang w:eastAsia="ru-RU"/>
        </w:rPr>
        <w:t xml:space="preserve">.. </w:t>
      </w:r>
      <w:proofErr w:type="gramEnd"/>
      <w:r w:rsidRPr="001B021D">
        <w:rPr>
          <w:rFonts w:ascii="Times New Roman" w:eastAsia="Times New Roman" w:hAnsi="Times New Roman" w:cs="Times New Roman"/>
          <w:lang w:eastAsia="ru-RU"/>
        </w:rPr>
        <w:t>Официально-деловой стиль речи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Лексик</w:t>
      </w:r>
      <w:r w:rsidR="00AA579E" w:rsidRPr="001B021D">
        <w:rPr>
          <w:rFonts w:ascii="Times New Roman" w:eastAsia="Times New Roman" w:hAnsi="Times New Roman" w:cs="Times New Roman"/>
          <w:b/>
          <w:bCs/>
          <w:lang w:eastAsia="ru-RU"/>
        </w:rPr>
        <w:t>а.Фразеология</w:t>
      </w:r>
      <w:proofErr w:type="spellEnd"/>
      <w:r w:rsidR="00AA579E" w:rsidRPr="001B021D">
        <w:rPr>
          <w:rFonts w:ascii="Times New Roman" w:eastAsia="Times New Roman" w:hAnsi="Times New Roman" w:cs="Times New Roman"/>
          <w:b/>
          <w:bCs/>
          <w:lang w:eastAsia="ru-RU"/>
        </w:rPr>
        <w:t>. Культура речи (13</w:t>
      </w: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 xml:space="preserve"> часов)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>Слово и его лексическое значение. Общеупотребительные слова. Профессионализмы. Диалектизмы. Исконно русские и заимствованные слова. Неологизмы. Устаревшие слова. Повторение изученного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 </w:t>
      </w:r>
      <w:r w:rsidRPr="001B021D">
        <w:rPr>
          <w:rFonts w:ascii="Times New Roman" w:eastAsia="Times New Roman" w:hAnsi="Times New Roman" w:cs="Times New Roman"/>
          <w:lang w:eastAsia="ru-RU"/>
        </w:rPr>
        <w:t>Собирание материалов к сочинению (по картине А.М.Герасимова «После дождя»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 </w:t>
      </w:r>
      <w:r w:rsidRPr="001B021D">
        <w:rPr>
          <w:rFonts w:ascii="Times New Roman" w:eastAsia="Times New Roman" w:hAnsi="Times New Roman" w:cs="Times New Roman"/>
          <w:lang w:eastAsia="ru-RU"/>
        </w:rPr>
        <w:t>Сжатое изложение по тексту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> Словари. Работа со словарями.</w:t>
      </w:r>
    </w:p>
    <w:p w:rsidR="004E76E3" w:rsidRPr="001B021D" w:rsidRDefault="004E76E3" w:rsidP="00437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К.Р. </w:t>
      </w:r>
      <w:r w:rsidRPr="001B021D">
        <w:rPr>
          <w:rFonts w:ascii="Times New Roman" w:eastAsia="Times New Roman" w:hAnsi="Times New Roman" w:cs="Times New Roman"/>
          <w:lang w:eastAsia="ru-RU"/>
        </w:rPr>
        <w:t>Контрольный диктант  по теме «Лексика»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 xml:space="preserve"> Фразеологизмы. Употребление фразеологизмов. Повторение изученного о лексике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 </w:t>
      </w:r>
      <w:r w:rsidRPr="001B021D">
        <w:rPr>
          <w:rFonts w:ascii="Times New Roman" w:eastAsia="Times New Roman" w:hAnsi="Times New Roman" w:cs="Times New Roman"/>
          <w:lang w:eastAsia="ru-RU"/>
        </w:rPr>
        <w:t>Источники фразеологизмов. Сообщения учащихся о происхождении фразеологизмов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К.Р.</w:t>
      </w:r>
      <w:r w:rsidRPr="001B021D">
        <w:rPr>
          <w:rFonts w:ascii="Times New Roman" w:eastAsia="Times New Roman" w:hAnsi="Times New Roman" w:cs="Times New Roman"/>
          <w:lang w:eastAsia="ru-RU"/>
        </w:rPr>
        <w:t> Контрольная работа  по теме «Фразеология»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Словообразовани</w:t>
      </w:r>
      <w:r w:rsidR="00AA579E" w:rsidRPr="001B021D">
        <w:rPr>
          <w:rFonts w:ascii="Times New Roman" w:eastAsia="Times New Roman" w:hAnsi="Times New Roman" w:cs="Times New Roman"/>
          <w:b/>
          <w:bCs/>
          <w:lang w:eastAsia="ru-RU"/>
        </w:rPr>
        <w:t>е. Орфография. Культура речи (24 часа)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Морфемика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и словообразование. Основные способы образования слов в русском языке. Этимология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слов</w:t>
      </w:r>
      <w:proofErr w:type="gramStart"/>
      <w:r w:rsidRPr="001B021D">
        <w:rPr>
          <w:rFonts w:ascii="Times New Roman" w:eastAsia="Times New Roman" w:hAnsi="Times New Roman" w:cs="Times New Roman"/>
          <w:lang w:eastAsia="ru-RU"/>
        </w:rPr>
        <w:t>.Б</w:t>
      </w:r>
      <w:proofErr w:type="gramEnd"/>
      <w:r w:rsidRPr="001B021D">
        <w:rPr>
          <w:rFonts w:ascii="Times New Roman" w:eastAsia="Times New Roman" w:hAnsi="Times New Roman" w:cs="Times New Roman"/>
          <w:lang w:eastAsia="ru-RU"/>
        </w:rPr>
        <w:t>уквы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а и о в корне –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кас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>- - -кос-.Буквы а и о в корне -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гар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>- -гор-. Буквы а-о в корне –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зар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- - -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зор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-. Буквы ы-и после приставок. Гласные в приставках пре-при-.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Соединительные</w:t>
      </w: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proofErr w:type="spellEnd"/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-е </w:t>
      </w:r>
      <w:r w:rsidRPr="001B021D">
        <w:rPr>
          <w:rFonts w:ascii="Times New Roman" w:eastAsia="Times New Roman" w:hAnsi="Times New Roman" w:cs="Times New Roman"/>
          <w:lang w:eastAsia="ru-RU"/>
        </w:rPr>
        <w:t xml:space="preserve">в сложных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словах</w:t>
      </w:r>
      <w:proofErr w:type="gramStart"/>
      <w:r w:rsidRPr="001B021D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1B021D">
        <w:rPr>
          <w:rFonts w:ascii="Times New Roman" w:eastAsia="Times New Roman" w:hAnsi="Times New Roman" w:cs="Times New Roman"/>
          <w:lang w:eastAsia="ru-RU"/>
        </w:rPr>
        <w:t>ложносокращенны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слова.Морфемный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и словообразовательный разбор слова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> Описание помещения. Структура текста языковые особенности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> Систематизация материалов к сочинению-описанию помещения. Сложный план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 </w:t>
      </w:r>
      <w:r w:rsidRPr="001B021D">
        <w:rPr>
          <w:rFonts w:ascii="Times New Roman" w:eastAsia="Times New Roman" w:hAnsi="Times New Roman" w:cs="Times New Roman"/>
          <w:lang w:eastAsia="ru-RU"/>
        </w:rPr>
        <w:t> Сочинение  – описание помещения «Наш класс»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> Выборочный пересказ исходного текста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 xml:space="preserve"> Сбор материала </w:t>
      </w:r>
      <w:proofErr w:type="gramStart"/>
      <w:r w:rsidRPr="001B021D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1B021D">
        <w:rPr>
          <w:rFonts w:ascii="Times New Roman" w:eastAsia="Times New Roman" w:hAnsi="Times New Roman" w:cs="Times New Roman"/>
          <w:lang w:eastAsia="ru-RU"/>
        </w:rPr>
        <w:t xml:space="preserve">  </w:t>
      </w:r>
      <w:proofErr w:type="gramStart"/>
      <w:r w:rsidRPr="001B021D">
        <w:rPr>
          <w:rFonts w:ascii="Times New Roman" w:eastAsia="Times New Roman" w:hAnsi="Times New Roman" w:cs="Times New Roman"/>
          <w:lang w:eastAsia="ru-RU"/>
        </w:rPr>
        <w:t>сочинения-описания</w:t>
      </w:r>
      <w:proofErr w:type="gramEnd"/>
      <w:r w:rsidRPr="001B021D">
        <w:rPr>
          <w:rFonts w:ascii="Times New Roman" w:eastAsia="Times New Roman" w:hAnsi="Times New Roman" w:cs="Times New Roman"/>
          <w:lang w:eastAsia="ru-RU"/>
        </w:rPr>
        <w:t xml:space="preserve"> по картине Т.Н.Яблонской «Утро». Составление плана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 </w:t>
      </w:r>
      <w:r w:rsidRPr="001B021D">
        <w:rPr>
          <w:rFonts w:ascii="Times New Roman" w:eastAsia="Times New Roman" w:hAnsi="Times New Roman" w:cs="Times New Roman"/>
          <w:lang w:eastAsia="ru-RU"/>
        </w:rPr>
        <w:t>Сочинение-описание по картине Т.Н.Яблонской «Утро»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К.Р. </w:t>
      </w:r>
      <w:r w:rsidRPr="001B021D">
        <w:rPr>
          <w:rFonts w:ascii="Times New Roman" w:eastAsia="Times New Roman" w:hAnsi="Times New Roman" w:cs="Times New Roman"/>
          <w:lang w:eastAsia="ru-RU"/>
        </w:rPr>
        <w:t>Контрольная работа по теме «Чередование гласных в корне слова»</w:t>
      </w:r>
      <w:proofErr w:type="gramStart"/>
      <w:r w:rsidRPr="001B021D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>Предупредительный диктант по теме  «Словообразование.  Орфография».  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К.Р. </w:t>
      </w:r>
      <w:r w:rsidRPr="001B021D">
        <w:rPr>
          <w:rFonts w:ascii="Times New Roman" w:eastAsia="Times New Roman" w:hAnsi="Times New Roman" w:cs="Times New Roman"/>
          <w:lang w:eastAsia="ru-RU"/>
        </w:rPr>
        <w:t>Контрольный диктант по теме» Словообразование. Орфография»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Морфология</w:t>
      </w:r>
      <w:r w:rsidR="00AA579E" w:rsidRPr="001B021D">
        <w:rPr>
          <w:rFonts w:ascii="Times New Roman" w:eastAsia="Times New Roman" w:hAnsi="Times New Roman" w:cs="Times New Roman"/>
          <w:b/>
          <w:bCs/>
          <w:lang w:eastAsia="ru-RU"/>
        </w:rPr>
        <w:t>. Орфография. Культура речи (109</w:t>
      </w: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 xml:space="preserve"> часов)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>Имя существительное как часть речи. Разносклоняемые имена существительные.</w:t>
      </w:r>
      <w:r w:rsidR="00AA579E" w:rsidRPr="001B02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021D">
        <w:rPr>
          <w:rFonts w:ascii="Times New Roman" w:eastAsia="Times New Roman" w:hAnsi="Times New Roman" w:cs="Times New Roman"/>
          <w:lang w:eastAsia="ru-RU"/>
        </w:rPr>
        <w:t>Буква е в суффиксе –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ен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>- существительных на -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мя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>. Несклоняемые имена существительные.</w:t>
      </w:r>
      <w:r w:rsidR="00AA579E" w:rsidRPr="001B02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021D">
        <w:rPr>
          <w:rFonts w:ascii="Times New Roman" w:eastAsia="Times New Roman" w:hAnsi="Times New Roman" w:cs="Times New Roman"/>
          <w:lang w:eastAsia="ru-RU"/>
        </w:rPr>
        <w:t xml:space="preserve">Род несклоняемых имен существительных. Имена существительные общего рода. Морфологический разбор имен существительных. Не  с существительными. Буквы ч и щ  в суффиксах существительных </w:t>
      </w:r>
      <w:proofErr w:type="gramStart"/>
      <w:r w:rsidRPr="001B021D">
        <w:rPr>
          <w:rFonts w:ascii="Times New Roman" w:eastAsia="Times New Roman" w:hAnsi="Times New Roman" w:cs="Times New Roman"/>
          <w:lang w:eastAsia="ru-RU"/>
        </w:rPr>
        <w:t>–ч</w:t>
      </w:r>
      <w:proofErr w:type="gramEnd"/>
      <w:r w:rsidRPr="001B021D">
        <w:rPr>
          <w:rFonts w:ascii="Times New Roman" w:eastAsia="Times New Roman" w:hAnsi="Times New Roman" w:cs="Times New Roman"/>
          <w:lang w:eastAsia="ru-RU"/>
        </w:rPr>
        <w:t>ик (-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щик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>).Гласные в суффиксах существительных –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ек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>, -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ик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>. Гласные о и е после шипящих в суффиксах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 </w:t>
      </w:r>
      <w:r w:rsidRPr="001B021D">
        <w:rPr>
          <w:rFonts w:ascii="Times New Roman" w:eastAsia="Times New Roman" w:hAnsi="Times New Roman" w:cs="Times New Roman"/>
          <w:lang w:eastAsia="ru-RU"/>
        </w:rPr>
        <w:t>Различные сферы употребления устной публичной речи. Устное публичное выступление о происхождении имён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 xml:space="preserve"> Сочинение  по личным наблюдениям </w:t>
      </w:r>
      <w:proofErr w:type="gramStart"/>
      <w:r w:rsidRPr="001B021D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1B021D">
        <w:rPr>
          <w:rFonts w:ascii="Times New Roman" w:eastAsia="Times New Roman" w:hAnsi="Times New Roman" w:cs="Times New Roman"/>
          <w:lang w:eastAsia="ru-RU"/>
        </w:rPr>
        <w:t>упр. 284)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> Подготовка к сочинению-описанию картины А. Герасимова «После дождя»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К.Р.</w:t>
      </w:r>
      <w:r w:rsidRPr="001B021D">
        <w:rPr>
          <w:rFonts w:ascii="Times New Roman" w:eastAsia="Times New Roman" w:hAnsi="Times New Roman" w:cs="Times New Roman"/>
          <w:lang w:eastAsia="ru-RU"/>
        </w:rPr>
        <w:t> Контрольный диктант по теме «Имя существительное»</w:t>
      </w:r>
      <w:proofErr w:type="gramStart"/>
      <w:r w:rsidRPr="001B021D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>Свободный диктант</w:t>
      </w:r>
      <w:proofErr w:type="gramStart"/>
      <w:r w:rsidRPr="001B021D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>Контрольный тест  по теме «Имя существительное»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>Имя прилагательное как часть речи. Степени сравнения имен прилагательных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Не с прилагательными. Буквы о и е после шипящих и ц в суффиксах прилагательных. Одна и две буквы н в суффиксах прилагательных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>Различение на письме суффиксов прилагательных –к- и –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ск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>-. Дефисное и слитное написание сложных прилагательных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 </w:t>
      </w:r>
      <w:r w:rsidRPr="001B021D">
        <w:rPr>
          <w:rFonts w:ascii="Times New Roman" w:eastAsia="Times New Roman" w:hAnsi="Times New Roman" w:cs="Times New Roman"/>
          <w:lang w:eastAsia="ru-RU"/>
        </w:rPr>
        <w:t>Описание природы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 </w:t>
      </w:r>
      <w:r w:rsidRPr="001B021D">
        <w:rPr>
          <w:rFonts w:ascii="Times New Roman" w:eastAsia="Times New Roman" w:hAnsi="Times New Roman" w:cs="Times New Roman"/>
          <w:lang w:eastAsia="ru-RU"/>
        </w:rPr>
        <w:t>Сочинение –описание природы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 </w:t>
      </w:r>
      <w:r w:rsidRPr="001B021D">
        <w:rPr>
          <w:rFonts w:ascii="Times New Roman" w:eastAsia="Times New Roman" w:hAnsi="Times New Roman" w:cs="Times New Roman"/>
          <w:lang w:eastAsia="ru-RU"/>
        </w:rPr>
        <w:t>Выборочное изложение по теме «Имя прилагательное»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>Подготовка к сочинению-описанию пейзажа по картине Н.П. Крымова «Зимний вечер»</w:t>
      </w:r>
      <w:proofErr w:type="gramStart"/>
      <w:r w:rsidRPr="001B021D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>Контрольный диктант по теме «Правописание суффиксов прилагательных»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 xml:space="preserve"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числа</w:t>
      </w:r>
      <w:proofErr w:type="gramStart"/>
      <w:r w:rsidRPr="001B021D"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 w:rsidRPr="001B021D">
        <w:rPr>
          <w:rFonts w:ascii="Times New Roman" w:eastAsia="Times New Roman" w:hAnsi="Times New Roman" w:cs="Times New Roman"/>
          <w:lang w:eastAsia="ru-RU"/>
        </w:rPr>
        <w:t>равописани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 числительных от 11 до 19, 40, 90, 100. Правописание   сложных  количественных числительных. Правописание составных количественных числительных. Дробные числительные</w:t>
      </w:r>
      <w:proofErr w:type="gramStart"/>
      <w:r w:rsidRPr="001B021D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1B021D">
        <w:rPr>
          <w:rFonts w:ascii="Times New Roman" w:eastAsia="Times New Roman" w:hAnsi="Times New Roman" w:cs="Times New Roman"/>
          <w:lang w:eastAsia="ru-RU"/>
        </w:rPr>
        <w:t xml:space="preserve"> Собирательные числительные. Морфологический разбор имени числительного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</w:t>
      </w:r>
      <w:r w:rsidRPr="001B021D">
        <w:rPr>
          <w:rFonts w:ascii="Times New Roman" w:eastAsia="Times New Roman" w:hAnsi="Times New Roman" w:cs="Times New Roman"/>
          <w:lang w:eastAsia="ru-RU"/>
        </w:rPr>
        <w:t>. Выборочное изложение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К.Д</w:t>
      </w:r>
      <w:r w:rsidRPr="001B021D">
        <w:rPr>
          <w:rFonts w:ascii="Times New Roman" w:eastAsia="Times New Roman" w:hAnsi="Times New Roman" w:cs="Times New Roman"/>
          <w:lang w:eastAsia="ru-RU"/>
        </w:rPr>
        <w:t>. Контрольный диктант по теме «Имя числительное»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 xml:space="preserve">Местоимение как часть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речи</w:t>
      </w:r>
      <w:proofErr w:type="gramStart"/>
      <w:r w:rsidRPr="001B021D">
        <w:rPr>
          <w:rFonts w:ascii="Times New Roman" w:eastAsia="Times New Roman" w:hAnsi="Times New Roman" w:cs="Times New Roman"/>
          <w:lang w:eastAsia="ru-RU"/>
        </w:rPr>
        <w:t>.Л</w:t>
      </w:r>
      <w:proofErr w:type="gramEnd"/>
      <w:r w:rsidRPr="001B021D">
        <w:rPr>
          <w:rFonts w:ascii="Times New Roman" w:eastAsia="Times New Roman" w:hAnsi="Times New Roman" w:cs="Times New Roman"/>
          <w:lang w:eastAsia="ru-RU"/>
        </w:rPr>
        <w:t>ичны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местоимения. Возвратное местоимение себя. Вопросительные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местоимения</w:t>
      </w:r>
      <w:proofErr w:type="gramStart"/>
      <w:r w:rsidRPr="001B021D">
        <w:rPr>
          <w:rFonts w:ascii="Times New Roman" w:eastAsia="Times New Roman" w:hAnsi="Times New Roman" w:cs="Times New Roman"/>
          <w:lang w:eastAsia="ru-RU"/>
        </w:rPr>
        <w:t>.О</w:t>
      </w:r>
      <w:proofErr w:type="gramEnd"/>
      <w:r w:rsidRPr="001B021D">
        <w:rPr>
          <w:rFonts w:ascii="Times New Roman" w:eastAsia="Times New Roman" w:hAnsi="Times New Roman" w:cs="Times New Roman"/>
          <w:lang w:eastAsia="ru-RU"/>
        </w:rPr>
        <w:t>тносительны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местоимения.Неопределенны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местоимения.Отрицательны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местоимения.Притяжательны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местоимения.Указательны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местоимения..Определительны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местоимения.Морфологический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разбор местоимения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>  Сочинение -рассказ по воображению, по сюжетным рисункам (№ 448). Строение,  языковые особенности данных  текстов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</w:t>
      </w:r>
      <w:r w:rsidRPr="001B021D">
        <w:rPr>
          <w:rFonts w:ascii="Times New Roman" w:eastAsia="Times New Roman" w:hAnsi="Times New Roman" w:cs="Times New Roman"/>
          <w:lang w:eastAsia="ru-RU"/>
        </w:rPr>
        <w:t>. Подготовка к сочинению-рассуждению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</w:t>
      </w:r>
      <w:r w:rsidRPr="001B021D">
        <w:rPr>
          <w:rFonts w:ascii="Times New Roman" w:eastAsia="Times New Roman" w:hAnsi="Times New Roman" w:cs="Times New Roman"/>
          <w:lang w:eastAsia="ru-RU"/>
        </w:rPr>
        <w:t>. Написание сочинения-рассуждения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К.Д. </w:t>
      </w:r>
      <w:r w:rsidRPr="001B021D">
        <w:rPr>
          <w:rFonts w:ascii="Times New Roman" w:eastAsia="Times New Roman" w:hAnsi="Times New Roman" w:cs="Times New Roman"/>
          <w:lang w:eastAsia="ru-RU"/>
        </w:rPr>
        <w:t>Контрольный диктант  по теме «Местоимение»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 xml:space="preserve">Глагол как часть речи. Разноспрягаемые глаголы. Глаголы переходные и непереходные. Возвратные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глаголы</w:t>
      </w:r>
      <w:proofErr w:type="gramStart"/>
      <w:r w:rsidRPr="001B021D">
        <w:rPr>
          <w:rFonts w:ascii="Times New Roman" w:eastAsia="Times New Roman" w:hAnsi="Times New Roman" w:cs="Times New Roman"/>
          <w:lang w:eastAsia="ru-RU"/>
        </w:rPr>
        <w:t>.Н</w:t>
      </w:r>
      <w:proofErr w:type="gramEnd"/>
      <w:r w:rsidRPr="001B021D">
        <w:rPr>
          <w:rFonts w:ascii="Times New Roman" w:eastAsia="Times New Roman" w:hAnsi="Times New Roman" w:cs="Times New Roman"/>
          <w:lang w:eastAsia="ru-RU"/>
        </w:rPr>
        <w:t>аклонени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глагола. Изъявительное наклонение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глагола</w:t>
      </w:r>
      <w:proofErr w:type="gramStart"/>
      <w:r w:rsidRPr="001B021D">
        <w:rPr>
          <w:rFonts w:ascii="Times New Roman" w:eastAsia="Times New Roman" w:hAnsi="Times New Roman" w:cs="Times New Roman"/>
          <w:lang w:eastAsia="ru-RU"/>
        </w:rPr>
        <w:t>.У</w:t>
      </w:r>
      <w:proofErr w:type="gramEnd"/>
      <w:r w:rsidRPr="001B021D">
        <w:rPr>
          <w:rFonts w:ascii="Times New Roman" w:eastAsia="Times New Roman" w:hAnsi="Times New Roman" w:cs="Times New Roman"/>
          <w:lang w:eastAsia="ru-RU"/>
        </w:rPr>
        <w:t>словно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наклонение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глагола.Повелительно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наклонение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глагола.Употреблени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наклонений.Безличны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глаголы.Морфологический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разбор глагола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 </w:t>
      </w:r>
      <w:r w:rsidRPr="001B021D">
        <w:rPr>
          <w:rFonts w:ascii="Times New Roman" w:eastAsia="Times New Roman" w:hAnsi="Times New Roman" w:cs="Times New Roman"/>
          <w:lang w:eastAsia="ru-RU"/>
        </w:rPr>
        <w:t>Рассказ по сюжетным картинкам с включением части готового текста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> Сжатое изложение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> Пересказ исходного текста от лица кого-либо из его героев  (упр.541,542)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> Рассказ на основе услышанного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К.Д</w:t>
      </w:r>
      <w:r w:rsidRPr="001B021D">
        <w:rPr>
          <w:rFonts w:ascii="Times New Roman" w:eastAsia="Times New Roman" w:hAnsi="Times New Roman" w:cs="Times New Roman"/>
          <w:lang w:eastAsia="ru-RU"/>
        </w:rPr>
        <w:t>. Контрольный диктант  по теме «Правописание глаголов»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Повторение и систематизац</w:t>
      </w:r>
      <w:r w:rsidR="00AA579E" w:rsidRPr="001B021D">
        <w:rPr>
          <w:rFonts w:ascii="Times New Roman" w:eastAsia="Times New Roman" w:hAnsi="Times New Roman" w:cs="Times New Roman"/>
          <w:b/>
          <w:bCs/>
          <w:lang w:eastAsia="ru-RU"/>
        </w:rPr>
        <w:t>ия изученного в 5 и 6 классах (13</w:t>
      </w: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 xml:space="preserve"> часов)</w:t>
      </w:r>
    </w:p>
    <w:p w:rsidR="004E76E3" w:rsidRPr="001B021D" w:rsidRDefault="004E76E3" w:rsidP="00437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 xml:space="preserve">Разделы науки о языке.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Орфография.Пунктуация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. Лексика и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фразеология</w:t>
      </w:r>
      <w:proofErr w:type="gramStart"/>
      <w:r w:rsidRPr="001B021D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1B021D">
        <w:rPr>
          <w:rFonts w:ascii="Times New Roman" w:eastAsia="Times New Roman" w:hAnsi="Times New Roman" w:cs="Times New Roman"/>
          <w:lang w:eastAsia="ru-RU"/>
        </w:rPr>
        <w:t>ловообразовани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>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>Морфология. Синтаксис.</w:t>
      </w:r>
    </w:p>
    <w:p w:rsidR="00751B7A" w:rsidRPr="00C4214B" w:rsidRDefault="004E76E3" w:rsidP="00C4214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К.Р.</w:t>
      </w:r>
      <w:r w:rsidRPr="001B021D">
        <w:rPr>
          <w:rFonts w:ascii="Times New Roman" w:eastAsia="Times New Roman" w:hAnsi="Times New Roman" w:cs="Times New Roman"/>
          <w:lang w:eastAsia="ru-RU"/>
        </w:rPr>
        <w:t> Итоговая контрольная работа за курс 6 класса.</w:t>
      </w:r>
    </w:p>
    <w:p w:rsidR="00044CD4" w:rsidRDefault="00044CD4" w:rsidP="004375F2">
      <w:pPr>
        <w:spacing w:line="240" w:lineRule="auto"/>
        <w:ind w:left="426"/>
        <w:jc w:val="center"/>
        <w:rPr>
          <w:rFonts w:ascii="Times New Roman" w:hAnsi="Times New Roman" w:cs="Times New Roman"/>
          <w:b/>
        </w:rPr>
      </w:pPr>
    </w:p>
    <w:p w:rsidR="00BA5DF0" w:rsidRDefault="00881BD2" w:rsidP="004375F2">
      <w:pPr>
        <w:spacing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1B021D">
        <w:rPr>
          <w:rFonts w:ascii="Times New Roman" w:hAnsi="Times New Roman" w:cs="Times New Roman"/>
          <w:b/>
        </w:rPr>
        <w:t>4.</w:t>
      </w:r>
      <w:r w:rsidR="00BA5DF0" w:rsidRPr="001B021D">
        <w:rPr>
          <w:rFonts w:ascii="Times New Roman" w:hAnsi="Times New Roman" w:cs="Times New Roman"/>
          <w:b/>
        </w:rPr>
        <w:t>КАЛЕНДАРНО-ТЕМАТИЧЕСКОЕ ПЛАНИРОВАНИЕ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20" w:firstRow="1" w:lastRow="0" w:firstColumn="0" w:lastColumn="1" w:noHBand="0" w:noVBand="1"/>
      </w:tblPr>
      <w:tblGrid>
        <w:gridCol w:w="709"/>
        <w:gridCol w:w="851"/>
        <w:gridCol w:w="709"/>
        <w:gridCol w:w="5812"/>
        <w:gridCol w:w="2126"/>
      </w:tblGrid>
      <w:tr w:rsidR="00044CD4" w:rsidRPr="00FD6CD1" w:rsidTr="00044CD4">
        <w:tc>
          <w:tcPr>
            <w:tcW w:w="709" w:type="dxa"/>
            <w:vMerge w:val="restart"/>
            <w:vAlign w:val="center"/>
          </w:tcPr>
          <w:p w:rsidR="00044CD4" w:rsidRPr="00FD6CD1" w:rsidRDefault="00044CD4" w:rsidP="00044CD4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1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560" w:type="dxa"/>
            <w:gridSpan w:val="2"/>
            <w:vAlign w:val="center"/>
          </w:tcPr>
          <w:p w:rsidR="00044CD4" w:rsidRPr="00FD6CD1" w:rsidRDefault="00044CD4" w:rsidP="00044CD4">
            <w:pPr>
              <w:pStyle w:val="a8"/>
              <w:ind w:right="-128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1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812" w:type="dxa"/>
            <w:vMerge w:val="restart"/>
            <w:vAlign w:val="center"/>
          </w:tcPr>
          <w:p w:rsidR="00044CD4" w:rsidRPr="00FD6CD1" w:rsidRDefault="00044CD4" w:rsidP="00044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vMerge w:val="restart"/>
            <w:vAlign w:val="center"/>
          </w:tcPr>
          <w:p w:rsidR="00044CD4" w:rsidRPr="00FD6CD1" w:rsidRDefault="00044CD4" w:rsidP="00044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</w:t>
            </w:r>
            <w:r w:rsidRPr="00FD6CD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</w:tr>
      <w:tr w:rsidR="00044CD4" w:rsidRPr="00FD6CD1" w:rsidTr="00044CD4">
        <w:tc>
          <w:tcPr>
            <w:tcW w:w="709" w:type="dxa"/>
            <w:vMerge/>
            <w:vAlign w:val="center"/>
          </w:tcPr>
          <w:p w:rsidR="00044CD4" w:rsidRPr="00FD6CD1" w:rsidRDefault="00044CD4" w:rsidP="00044CD4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44CD4" w:rsidRPr="00FD6CD1" w:rsidRDefault="00044CD4" w:rsidP="00044CD4">
            <w:pPr>
              <w:pStyle w:val="a8"/>
              <w:ind w:right="-128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044CD4" w:rsidRPr="00FD6CD1" w:rsidRDefault="00044CD4" w:rsidP="00044CD4">
            <w:pPr>
              <w:pStyle w:val="a8"/>
              <w:ind w:right="-128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1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812" w:type="dxa"/>
            <w:vMerge/>
            <w:vAlign w:val="center"/>
          </w:tcPr>
          <w:p w:rsidR="00044CD4" w:rsidRPr="00FD6CD1" w:rsidRDefault="00044CD4" w:rsidP="00044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44CD4" w:rsidRPr="00FD6CD1" w:rsidRDefault="00044CD4" w:rsidP="00044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CD4" w:rsidRPr="00FD6CD1" w:rsidTr="00044CD4">
        <w:tc>
          <w:tcPr>
            <w:tcW w:w="709" w:type="dxa"/>
            <w:vAlign w:val="center"/>
          </w:tcPr>
          <w:p w:rsidR="00044CD4" w:rsidRPr="00FD6CD1" w:rsidRDefault="00044CD4" w:rsidP="00044CD4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44CD4" w:rsidRPr="00FD6CD1" w:rsidRDefault="00044CD4" w:rsidP="00044CD4">
            <w:pPr>
              <w:pStyle w:val="a8"/>
              <w:ind w:right="-128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44CD4" w:rsidRPr="00FD6CD1" w:rsidRDefault="00044CD4" w:rsidP="00044CD4">
            <w:pPr>
              <w:pStyle w:val="a8"/>
              <w:ind w:right="-128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044CD4" w:rsidRPr="00FD6CD1" w:rsidRDefault="00044CD4" w:rsidP="00044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044CD4" w:rsidRPr="00FD6CD1" w:rsidRDefault="00044CD4" w:rsidP="00044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44CD4" w:rsidRPr="00FD6CD1" w:rsidTr="00044CD4">
        <w:tc>
          <w:tcPr>
            <w:tcW w:w="709" w:type="dxa"/>
            <w:vAlign w:val="center"/>
          </w:tcPr>
          <w:p w:rsidR="00044CD4" w:rsidRPr="00FD6CD1" w:rsidRDefault="00044CD4" w:rsidP="00044CD4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44CD4" w:rsidRPr="00FD6CD1" w:rsidRDefault="00044CD4" w:rsidP="00044CD4">
            <w:pPr>
              <w:pStyle w:val="a8"/>
              <w:ind w:right="-1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4CD4" w:rsidRPr="00FD6CD1" w:rsidRDefault="00044CD4" w:rsidP="00044CD4">
            <w:pPr>
              <w:pStyle w:val="a8"/>
              <w:ind w:right="-12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044CD4" w:rsidRPr="00FD6CD1" w:rsidRDefault="00044CD4" w:rsidP="00044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D1">
              <w:rPr>
                <w:rFonts w:ascii="Times New Roman" w:hAnsi="Times New Roman"/>
                <w:b/>
                <w:sz w:val="24"/>
                <w:szCs w:val="24"/>
              </w:rPr>
              <w:t>Язык. Речь. Общение (3ч + 1ч)</w:t>
            </w:r>
          </w:p>
        </w:tc>
        <w:tc>
          <w:tcPr>
            <w:tcW w:w="2126" w:type="dxa"/>
            <w:vAlign w:val="center"/>
          </w:tcPr>
          <w:p w:rsidR="00044CD4" w:rsidRPr="00FD6CD1" w:rsidRDefault="00044CD4" w:rsidP="00044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CD4" w:rsidRPr="00044CD4" w:rsidTr="00044CD4">
        <w:tc>
          <w:tcPr>
            <w:tcW w:w="709" w:type="dxa"/>
          </w:tcPr>
          <w:p w:rsidR="00044CD4" w:rsidRPr="00044CD4" w:rsidRDefault="00044CD4" w:rsidP="00044CD4">
            <w:pPr>
              <w:pStyle w:val="a8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44CD4" w:rsidRPr="00044CD4" w:rsidRDefault="00396EEE" w:rsidP="00044CD4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1B021D">
              <w:rPr>
                <w:rFonts w:ascii="Times New Roman" w:hAnsi="Times New Roman"/>
              </w:rPr>
              <w:t>01.09</w:t>
            </w:r>
          </w:p>
        </w:tc>
        <w:tc>
          <w:tcPr>
            <w:tcW w:w="709" w:type="dxa"/>
          </w:tcPr>
          <w:p w:rsidR="00044CD4" w:rsidRPr="00044CD4" w:rsidRDefault="00044CD4" w:rsidP="00044CD4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44CD4" w:rsidRPr="00044CD4" w:rsidRDefault="00044CD4" w:rsidP="00044CD4">
            <w:pPr>
              <w:pStyle w:val="Style13"/>
              <w:widowControl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Русский язык — один из развитых языков мира</w:t>
            </w:r>
          </w:p>
        </w:tc>
        <w:tc>
          <w:tcPr>
            <w:tcW w:w="2126" w:type="dxa"/>
          </w:tcPr>
          <w:p w:rsidR="00044CD4" w:rsidRPr="00044CD4" w:rsidRDefault="00044CD4" w:rsidP="00044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1 упр.3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3"/>
              <w:widowControl/>
              <w:ind w:left="5" w:hanging="5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Литературный язык и его нормы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 2, упр.6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1B021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3"/>
              <w:widowControl/>
              <w:ind w:left="5" w:hanging="5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Культура речи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3, упр.18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1B021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3"/>
              <w:widowControl/>
              <w:ind w:left="5" w:hanging="5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Р.Р. Речевая ситуация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4, упр.26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3"/>
              <w:widowControl/>
              <w:ind w:left="5" w:hanging="5"/>
              <w:jc w:val="center"/>
              <w:rPr>
                <w:rStyle w:val="FontStyle23"/>
                <w:b/>
                <w:sz w:val="24"/>
                <w:szCs w:val="24"/>
              </w:rPr>
            </w:pPr>
            <w:r w:rsidRPr="00044CD4">
              <w:rPr>
                <w:rStyle w:val="FontStyle23"/>
                <w:b/>
                <w:sz w:val="24"/>
                <w:szCs w:val="24"/>
              </w:rPr>
              <w:t>Повторение изученного в 5 классе ( 7ч + 2ч)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2"/>
                <w:b w:val="0"/>
                <w:spacing w:val="-10"/>
                <w:sz w:val="24"/>
                <w:szCs w:val="24"/>
              </w:rPr>
            </w:pPr>
            <w:r w:rsidRPr="00044CD4">
              <w:rPr>
                <w:rStyle w:val="FontStyle22"/>
                <w:b w:val="0"/>
                <w:spacing w:val="-1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2"/>
                <w:b w:val="0"/>
                <w:spacing w:val="-10"/>
                <w:sz w:val="24"/>
                <w:szCs w:val="24"/>
              </w:rPr>
              <w:t xml:space="preserve">Фонетика. </w:t>
            </w:r>
            <w:r w:rsidRPr="00044CD4">
              <w:rPr>
                <w:rStyle w:val="FontStyle23"/>
                <w:sz w:val="24"/>
                <w:szCs w:val="24"/>
              </w:rPr>
              <w:t>Орфоэпия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 5, упр.34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firstLine="19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Морфемы в слове. Орфограммы в приставках и в корнях слов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 6, упр.43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2"/>
                <w:sz w:val="24"/>
                <w:szCs w:val="24"/>
              </w:rPr>
            </w:pPr>
            <w:r w:rsidRPr="00044CD4">
              <w:rPr>
                <w:rStyle w:val="FontStyle22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Части речи. Орфограммы в окончаниях слов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 7, 8,упр.52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1B021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firstLine="24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Словосочетание. Простое предложение. Знаки препинания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 9,10, упр.62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1B021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Сложное предложение. Запятые в сложном предложении. Синтаксический разбор предложений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11, 12, упр.71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left="5" w:hanging="5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Р.Р. Прямая речь. Диалог. Составление диалога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13, упр.76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left="5" w:hanging="5"/>
              <w:rPr>
                <w:rStyle w:val="FontStyle23"/>
                <w:b/>
                <w:sz w:val="24"/>
                <w:szCs w:val="24"/>
              </w:rPr>
            </w:pPr>
            <w:r w:rsidRPr="00044CD4">
              <w:rPr>
                <w:rStyle w:val="FontStyle23"/>
                <w:b/>
                <w:sz w:val="24"/>
                <w:szCs w:val="24"/>
              </w:rPr>
              <w:t>Контрольный диктант  по теме «Повторение изученного в 5 классе»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Повторять орфограммы, словарные слова</w:t>
            </w:r>
          </w:p>
        </w:tc>
      </w:tr>
      <w:tr w:rsidR="00396EEE" w:rsidRPr="00044CD4" w:rsidTr="00FC5134">
        <w:trPr>
          <w:trHeight w:val="656"/>
        </w:trPr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left="5" w:hanging="5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Повторять орфограммы, словарные слова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left="5" w:hanging="5"/>
              <w:jc w:val="center"/>
              <w:rPr>
                <w:rStyle w:val="FontStyle23"/>
                <w:b/>
                <w:sz w:val="24"/>
                <w:szCs w:val="24"/>
              </w:rPr>
            </w:pPr>
            <w:r w:rsidRPr="00044CD4">
              <w:rPr>
                <w:rStyle w:val="FontStyle23"/>
                <w:b/>
                <w:sz w:val="24"/>
                <w:szCs w:val="24"/>
              </w:rPr>
              <w:t>Текст ( 3ч + 2ч)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  <w:r w:rsidRPr="001B021D">
              <w:rPr>
                <w:rFonts w:ascii="Times New Roman" w:hAnsi="Times New Roman"/>
              </w:rPr>
              <w:t>.09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firstLine="5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 xml:space="preserve">Р.Р.  Текст, его особенности. 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14, упр.82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B021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left="5" w:hanging="5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Р. Р. Тема и основная мысль текста. Заглавие текста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15, упр.88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Начальные и конечные предложения текста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 xml:space="preserve"> §16,упр.92 или 93(по выбору)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 xml:space="preserve">Ключевые слова. 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17, упр.98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Понятие о функциональных разновидностях языка. Официально-деловой стиль речи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18,19,  упр.107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jc w:val="center"/>
              <w:rPr>
                <w:rStyle w:val="FontStyle23"/>
                <w:b/>
                <w:sz w:val="24"/>
                <w:szCs w:val="24"/>
              </w:rPr>
            </w:pPr>
            <w:r w:rsidRPr="00044CD4">
              <w:rPr>
                <w:rStyle w:val="FontStyle23"/>
                <w:b/>
                <w:sz w:val="24"/>
                <w:szCs w:val="24"/>
              </w:rPr>
              <w:t>Лексика и фразеология. Культура речи ( 14 ч + 3ч )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B021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firstLine="5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20,упр.118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1B021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Р. Р. Собирание материалов к сочинению. Устное описание картины  А. Герасимова «После дождя»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21,упр.123, 125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Изобразительно – выразительные средства языка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22,  упр.136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2</w:t>
            </w: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firstLine="14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 xml:space="preserve">Общеупотребительные слова и слова ограниченного употребления 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23,  упр.139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lastRenderedPageBreak/>
              <w:t>2</w:t>
            </w:r>
            <w:r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firstLine="14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Профессионализмы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24, упр.145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2</w:t>
            </w:r>
            <w:r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1B021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left="10" w:hanging="10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Диалектизмы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25, упр.149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2</w:t>
            </w:r>
            <w:r>
              <w:rPr>
                <w:rStyle w:val="FontStyle23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1B021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left="10" w:hanging="10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Р.Р Сжатое изложение «Собиратель русских слов»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25, упр.148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1B021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left="10" w:hanging="10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Жаргонизмы. Эмоционально окрашенные слова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26, 27,  упр.158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2</w:t>
            </w:r>
            <w:r>
              <w:rPr>
                <w:rStyle w:val="FontStyle23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1B021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firstLine="5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Исконно русские и заимствованные слова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28, упр.164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2</w:t>
            </w:r>
            <w:r>
              <w:rPr>
                <w:rStyle w:val="FontStyle23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1B021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Новые  и устаревшие слова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29, упр.175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2</w:t>
            </w:r>
            <w:r>
              <w:rPr>
                <w:rStyle w:val="FontStyle23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B021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left="14" w:hanging="14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Фразеологизмы. Источники фразеологизмов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30, 31,упр.186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B021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firstLine="10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Словари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32, упр.190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3</w:t>
            </w:r>
            <w:r>
              <w:rPr>
                <w:rStyle w:val="FontStyle23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firstLine="10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Лексический разбор слова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 33 упр. 194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3</w:t>
            </w:r>
            <w:r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firstLine="10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Повторение по теме «Лексика и фразеология»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 xml:space="preserve">Контр. </w:t>
            </w:r>
            <w:proofErr w:type="spellStart"/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. стр.96, упр. 199, 200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3</w:t>
            </w:r>
            <w:r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firstLine="10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2"/>
                <w:sz w:val="24"/>
                <w:szCs w:val="24"/>
              </w:rPr>
              <w:t>Контрольная работа по теме «Лексика и фразеология»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Повторение орфограмм, словарных слов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3</w:t>
            </w:r>
            <w:r>
              <w:rPr>
                <w:rStyle w:val="FontStyle23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firstLine="10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Анализ ошибок, допущенных в контрольной работе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Составить словарный диктант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2"/>
              <w:widowControl/>
              <w:spacing w:line="240" w:lineRule="auto"/>
              <w:ind w:left="5" w:hanging="5"/>
              <w:jc w:val="center"/>
              <w:rPr>
                <w:rStyle w:val="FontStyle22"/>
                <w:sz w:val="24"/>
                <w:szCs w:val="24"/>
              </w:rPr>
            </w:pPr>
            <w:r w:rsidRPr="00044CD4">
              <w:rPr>
                <w:rStyle w:val="FontStyle22"/>
                <w:sz w:val="24"/>
                <w:szCs w:val="24"/>
              </w:rPr>
              <w:t>Словообразование. Орфография. Культура речи ( 31ч  + 4ч)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3</w:t>
            </w:r>
            <w:r>
              <w:rPr>
                <w:rStyle w:val="FontStyle23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firstLine="5"/>
              <w:rPr>
                <w:rStyle w:val="FontStyle23"/>
                <w:sz w:val="24"/>
                <w:szCs w:val="24"/>
              </w:rPr>
            </w:pPr>
            <w:proofErr w:type="spellStart"/>
            <w:r w:rsidRPr="00044CD4">
              <w:rPr>
                <w:rStyle w:val="FontStyle23"/>
                <w:sz w:val="24"/>
                <w:szCs w:val="24"/>
              </w:rPr>
              <w:t>Морфемика</w:t>
            </w:r>
            <w:proofErr w:type="spellEnd"/>
            <w:r w:rsidRPr="00044CD4">
              <w:rPr>
                <w:rStyle w:val="FontStyle23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 xml:space="preserve">§34, упр.204      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3</w:t>
            </w:r>
            <w:r>
              <w:rPr>
                <w:rStyle w:val="FontStyle23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Р. Р.  Описание помещения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35, упр.212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36, упр.214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36, упр.218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firstLine="10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Практикум по теме «Словообразование»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 xml:space="preserve">  §36, упр.221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firstLine="10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Этимология слов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37, упр.223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Style2"/>
              <w:widowControl/>
              <w:spacing w:line="240" w:lineRule="auto"/>
              <w:jc w:val="left"/>
              <w:rPr>
                <w:rStyle w:val="FontStyle22"/>
                <w:b w:val="0"/>
                <w:sz w:val="24"/>
                <w:szCs w:val="24"/>
              </w:rPr>
            </w:pPr>
            <w:r w:rsidRPr="00044CD4">
              <w:rPr>
                <w:rStyle w:val="FontStyle22"/>
                <w:b w:val="0"/>
                <w:sz w:val="24"/>
                <w:szCs w:val="24"/>
              </w:rPr>
              <w:t>4</w:t>
            </w:r>
            <w:r>
              <w:rPr>
                <w:rStyle w:val="FontStyle22"/>
                <w:b w:val="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Контрольное тестирование по теме «</w:t>
            </w:r>
            <w:proofErr w:type="spellStart"/>
            <w:r w:rsidRPr="00044CD4">
              <w:rPr>
                <w:rStyle w:val="FontStyle23"/>
                <w:sz w:val="24"/>
                <w:szCs w:val="24"/>
              </w:rPr>
              <w:t>Морфемика</w:t>
            </w:r>
            <w:proofErr w:type="spellEnd"/>
            <w:r w:rsidRPr="00044CD4">
              <w:rPr>
                <w:rStyle w:val="FontStyle23"/>
                <w:sz w:val="24"/>
                <w:szCs w:val="24"/>
              </w:rPr>
              <w:t xml:space="preserve"> и словообразование»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орфограммы и словарные слова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Style2"/>
              <w:widowControl/>
              <w:spacing w:line="240" w:lineRule="auto"/>
              <w:jc w:val="left"/>
              <w:rPr>
                <w:rStyle w:val="FontStyle22"/>
                <w:b w:val="0"/>
                <w:sz w:val="24"/>
                <w:szCs w:val="24"/>
              </w:rPr>
            </w:pPr>
            <w:r w:rsidRPr="00044CD4">
              <w:rPr>
                <w:rStyle w:val="FontStyle22"/>
                <w:b w:val="0"/>
                <w:sz w:val="24"/>
                <w:szCs w:val="24"/>
              </w:rPr>
              <w:t>4</w:t>
            </w:r>
            <w:r>
              <w:rPr>
                <w:rStyle w:val="FontStyle22"/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left="10" w:hanging="10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Р.Р. Систематизация материалов к сочинению. Сложный план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38, упр. 227, 228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4</w:t>
            </w:r>
            <w:r>
              <w:rPr>
                <w:rStyle w:val="FontStyle23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firstLine="19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Р.Р. Написание сочинения (описание помещения)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Повторение словарных слов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firstLine="5"/>
              <w:rPr>
                <w:rStyle w:val="FontStyle25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 xml:space="preserve">Буквы </w:t>
            </w:r>
            <w:r w:rsidRPr="00044CD4">
              <w:rPr>
                <w:rStyle w:val="FontStyle25"/>
                <w:sz w:val="24"/>
                <w:szCs w:val="24"/>
              </w:rPr>
              <w:t xml:space="preserve">а </w:t>
            </w:r>
            <w:proofErr w:type="spellStart"/>
            <w:r w:rsidRPr="00044CD4">
              <w:rPr>
                <w:rStyle w:val="FontStyle23"/>
                <w:spacing w:val="40"/>
                <w:sz w:val="24"/>
                <w:szCs w:val="24"/>
              </w:rPr>
              <w:t>и</w:t>
            </w:r>
            <w:r w:rsidRPr="00044CD4">
              <w:rPr>
                <w:rStyle w:val="FontStyle23"/>
                <w:i/>
                <w:spacing w:val="40"/>
                <w:sz w:val="24"/>
                <w:szCs w:val="24"/>
              </w:rPr>
              <w:t>о</w:t>
            </w:r>
            <w:proofErr w:type="spellEnd"/>
            <w:r w:rsidRPr="00044CD4">
              <w:rPr>
                <w:rStyle w:val="FontStyle23"/>
                <w:i/>
                <w:spacing w:val="40"/>
                <w:sz w:val="24"/>
                <w:szCs w:val="24"/>
              </w:rPr>
              <w:t xml:space="preserve"> </w:t>
            </w:r>
            <w:r w:rsidRPr="00044CD4">
              <w:rPr>
                <w:rStyle w:val="FontStyle23"/>
                <w:spacing w:val="40"/>
                <w:sz w:val="24"/>
                <w:szCs w:val="24"/>
              </w:rPr>
              <w:t>в</w:t>
            </w:r>
            <w:r w:rsidRPr="00044CD4">
              <w:rPr>
                <w:rStyle w:val="FontStyle23"/>
                <w:sz w:val="24"/>
                <w:szCs w:val="24"/>
              </w:rPr>
              <w:t xml:space="preserve"> корне </w:t>
            </w:r>
            <w:r w:rsidRPr="00044CD4">
              <w:rPr>
                <w:rStyle w:val="FontStyle25"/>
                <w:sz w:val="24"/>
                <w:szCs w:val="24"/>
              </w:rPr>
              <w:t>–</w:t>
            </w:r>
            <w:proofErr w:type="spellStart"/>
            <w:r w:rsidRPr="00044CD4">
              <w:rPr>
                <w:rStyle w:val="FontStyle25"/>
                <w:sz w:val="24"/>
                <w:szCs w:val="24"/>
              </w:rPr>
              <w:t>кас</w:t>
            </w:r>
            <w:proofErr w:type="spellEnd"/>
            <w:r w:rsidRPr="00044CD4">
              <w:rPr>
                <w:rStyle w:val="FontStyle25"/>
                <w:sz w:val="24"/>
                <w:szCs w:val="24"/>
              </w:rPr>
              <w:t>- — -кос-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39, упр.230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left="10" w:hanging="10"/>
              <w:rPr>
                <w:rStyle w:val="FontStyle25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 xml:space="preserve">Буквы </w:t>
            </w:r>
            <w:r w:rsidRPr="00044CD4">
              <w:rPr>
                <w:rStyle w:val="FontStyle25"/>
                <w:sz w:val="24"/>
                <w:szCs w:val="24"/>
              </w:rPr>
              <w:t xml:space="preserve">а </w:t>
            </w:r>
            <w:r w:rsidRPr="00044CD4">
              <w:rPr>
                <w:rStyle w:val="FontStyle23"/>
                <w:spacing w:val="40"/>
                <w:sz w:val="24"/>
                <w:szCs w:val="24"/>
              </w:rPr>
              <w:t xml:space="preserve">и </w:t>
            </w:r>
            <w:r w:rsidRPr="00044CD4">
              <w:rPr>
                <w:rStyle w:val="FontStyle23"/>
                <w:i/>
                <w:spacing w:val="40"/>
                <w:sz w:val="24"/>
                <w:szCs w:val="24"/>
              </w:rPr>
              <w:t xml:space="preserve">о </w:t>
            </w:r>
            <w:r w:rsidRPr="00044CD4">
              <w:rPr>
                <w:rStyle w:val="FontStyle23"/>
                <w:spacing w:val="40"/>
                <w:sz w:val="24"/>
                <w:szCs w:val="24"/>
              </w:rPr>
              <w:t>в</w:t>
            </w:r>
            <w:r w:rsidRPr="00044CD4">
              <w:rPr>
                <w:rStyle w:val="FontStyle23"/>
                <w:sz w:val="24"/>
                <w:szCs w:val="24"/>
              </w:rPr>
              <w:t xml:space="preserve"> корне </w:t>
            </w:r>
            <w:r w:rsidRPr="00044CD4">
              <w:rPr>
                <w:rStyle w:val="FontStyle25"/>
                <w:sz w:val="24"/>
                <w:szCs w:val="24"/>
              </w:rPr>
              <w:t>–</w:t>
            </w:r>
            <w:proofErr w:type="spellStart"/>
            <w:r w:rsidRPr="00044CD4">
              <w:rPr>
                <w:rStyle w:val="FontStyle25"/>
                <w:sz w:val="24"/>
                <w:szCs w:val="24"/>
              </w:rPr>
              <w:t>гар</w:t>
            </w:r>
            <w:proofErr w:type="spellEnd"/>
            <w:r w:rsidRPr="00044CD4">
              <w:rPr>
                <w:rStyle w:val="FontStyle25"/>
                <w:sz w:val="24"/>
                <w:szCs w:val="24"/>
              </w:rPr>
              <w:t>- — -гор-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40, упр.234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Style2"/>
              <w:widowControl/>
              <w:spacing w:line="240" w:lineRule="auto"/>
              <w:jc w:val="left"/>
              <w:rPr>
                <w:rStyle w:val="FontStyle22"/>
                <w:b w:val="0"/>
                <w:sz w:val="24"/>
                <w:szCs w:val="24"/>
              </w:rPr>
            </w:pPr>
            <w:r>
              <w:rPr>
                <w:rStyle w:val="FontStyle22"/>
                <w:b w:val="0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 xml:space="preserve">Буквы </w:t>
            </w:r>
            <w:r w:rsidRPr="00044CD4">
              <w:rPr>
                <w:rStyle w:val="FontStyle25"/>
                <w:sz w:val="24"/>
                <w:szCs w:val="24"/>
              </w:rPr>
              <w:t xml:space="preserve">а </w:t>
            </w:r>
            <w:r w:rsidRPr="00044CD4">
              <w:rPr>
                <w:rStyle w:val="FontStyle23"/>
                <w:spacing w:val="40"/>
                <w:sz w:val="24"/>
                <w:szCs w:val="24"/>
              </w:rPr>
              <w:t xml:space="preserve">и </w:t>
            </w:r>
            <w:r w:rsidRPr="00044CD4">
              <w:rPr>
                <w:rStyle w:val="FontStyle23"/>
                <w:i/>
                <w:spacing w:val="40"/>
                <w:sz w:val="24"/>
                <w:szCs w:val="24"/>
              </w:rPr>
              <w:t xml:space="preserve">о </w:t>
            </w:r>
            <w:r w:rsidRPr="00044CD4">
              <w:rPr>
                <w:rStyle w:val="FontStyle23"/>
                <w:spacing w:val="40"/>
                <w:sz w:val="24"/>
                <w:szCs w:val="24"/>
              </w:rPr>
              <w:t>в</w:t>
            </w:r>
            <w:r w:rsidRPr="00044CD4">
              <w:rPr>
                <w:rStyle w:val="FontStyle23"/>
                <w:sz w:val="24"/>
                <w:szCs w:val="24"/>
              </w:rPr>
              <w:t xml:space="preserve"> корне </w:t>
            </w:r>
            <w:r w:rsidRPr="00044CD4">
              <w:rPr>
                <w:rStyle w:val="FontStyle25"/>
                <w:sz w:val="24"/>
                <w:szCs w:val="24"/>
              </w:rPr>
              <w:t>–</w:t>
            </w:r>
            <w:proofErr w:type="spellStart"/>
            <w:r w:rsidRPr="00044CD4">
              <w:rPr>
                <w:rStyle w:val="FontStyle25"/>
                <w:sz w:val="24"/>
                <w:szCs w:val="24"/>
              </w:rPr>
              <w:t>зар</w:t>
            </w:r>
            <w:proofErr w:type="spellEnd"/>
            <w:r w:rsidRPr="00044CD4">
              <w:rPr>
                <w:rStyle w:val="FontStyle25"/>
                <w:sz w:val="24"/>
                <w:szCs w:val="24"/>
              </w:rPr>
              <w:t>- — -</w:t>
            </w:r>
            <w:proofErr w:type="spellStart"/>
            <w:r w:rsidRPr="00044CD4">
              <w:rPr>
                <w:rStyle w:val="FontStyle25"/>
                <w:sz w:val="24"/>
                <w:szCs w:val="24"/>
              </w:rPr>
              <w:t>зор</w:t>
            </w:r>
            <w:proofErr w:type="spellEnd"/>
            <w:r w:rsidRPr="00044CD4">
              <w:rPr>
                <w:rStyle w:val="FontStyle25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41, упр.238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Style2"/>
              <w:widowControl/>
              <w:spacing w:line="240" w:lineRule="auto"/>
              <w:jc w:val="left"/>
              <w:rPr>
                <w:rStyle w:val="FontStyle22"/>
                <w:b w:val="0"/>
                <w:sz w:val="24"/>
                <w:szCs w:val="24"/>
              </w:rPr>
            </w:pPr>
            <w:r>
              <w:rPr>
                <w:rStyle w:val="FontStyle22"/>
                <w:b w:val="0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firstLine="24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 xml:space="preserve">Буквы </w:t>
            </w:r>
            <w:r w:rsidRPr="00044CD4">
              <w:rPr>
                <w:rStyle w:val="FontStyle25"/>
                <w:sz w:val="24"/>
                <w:szCs w:val="24"/>
              </w:rPr>
              <w:t xml:space="preserve">ы  </w:t>
            </w:r>
            <w:r w:rsidRPr="00044CD4">
              <w:rPr>
                <w:rStyle w:val="FontStyle23"/>
                <w:sz w:val="24"/>
                <w:szCs w:val="24"/>
              </w:rPr>
              <w:t xml:space="preserve">и  </w:t>
            </w:r>
            <w:proofErr w:type="spellStart"/>
            <w:r w:rsidRPr="00044CD4">
              <w:rPr>
                <w:rStyle w:val="FontStyle25"/>
                <w:sz w:val="24"/>
                <w:szCs w:val="24"/>
              </w:rPr>
              <w:t>и</w:t>
            </w:r>
            <w:proofErr w:type="spellEnd"/>
            <w:r w:rsidRPr="00044CD4">
              <w:rPr>
                <w:rStyle w:val="FontStyle25"/>
                <w:sz w:val="24"/>
                <w:szCs w:val="24"/>
              </w:rPr>
              <w:t xml:space="preserve"> </w:t>
            </w:r>
            <w:r w:rsidRPr="00044CD4">
              <w:rPr>
                <w:rStyle w:val="FontStyle23"/>
                <w:sz w:val="24"/>
                <w:szCs w:val="24"/>
              </w:rPr>
              <w:t>после приставок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42, упр.243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Style2"/>
              <w:widowControl/>
              <w:spacing w:line="240" w:lineRule="auto"/>
              <w:jc w:val="left"/>
              <w:rPr>
                <w:rStyle w:val="FontStyle22"/>
                <w:b w:val="0"/>
                <w:sz w:val="24"/>
                <w:szCs w:val="24"/>
              </w:rPr>
            </w:pPr>
            <w:r>
              <w:rPr>
                <w:rStyle w:val="FontStyle22"/>
                <w:b w:val="0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Гласные в пристав</w:t>
            </w:r>
            <w:r w:rsidRPr="00044CD4">
              <w:rPr>
                <w:rStyle w:val="FontStyle23"/>
                <w:sz w:val="24"/>
                <w:szCs w:val="24"/>
              </w:rPr>
              <w:softHyphen/>
              <w:t xml:space="preserve">ках </w:t>
            </w:r>
            <w:r w:rsidRPr="00044CD4">
              <w:rPr>
                <w:rStyle w:val="FontStyle25"/>
                <w:sz w:val="24"/>
                <w:szCs w:val="24"/>
              </w:rPr>
              <w:t>пре – и  при-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43, упр.249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Style2"/>
              <w:widowControl/>
              <w:spacing w:line="240" w:lineRule="auto"/>
              <w:jc w:val="left"/>
              <w:rPr>
                <w:rStyle w:val="FontStyle22"/>
                <w:b w:val="0"/>
                <w:sz w:val="24"/>
                <w:szCs w:val="24"/>
              </w:rPr>
            </w:pPr>
            <w:r>
              <w:rPr>
                <w:rStyle w:val="FontStyle22"/>
                <w:b w:val="0"/>
                <w:sz w:val="24"/>
                <w:szCs w:val="24"/>
              </w:rPr>
              <w:lastRenderedPageBreak/>
              <w:t>48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left="14" w:hanging="14"/>
              <w:rPr>
                <w:rStyle w:val="FontStyle25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Гласные в пристав</w:t>
            </w:r>
            <w:r w:rsidRPr="00044CD4">
              <w:rPr>
                <w:rStyle w:val="FontStyle23"/>
                <w:sz w:val="24"/>
                <w:szCs w:val="24"/>
              </w:rPr>
              <w:softHyphen/>
              <w:t xml:space="preserve">ках </w:t>
            </w:r>
            <w:r w:rsidRPr="00044CD4">
              <w:rPr>
                <w:rStyle w:val="FontStyle25"/>
                <w:sz w:val="24"/>
                <w:szCs w:val="24"/>
              </w:rPr>
              <w:t>пре</w:t>
            </w:r>
            <w:r w:rsidRPr="00044CD4">
              <w:rPr>
                <w:rStyle w:val="FontStyle25"/>
                <w:sz w:val="24"/>
                <w:szCs w:val="24"/>
              </w:rPr>
              <w:softHyphen/>
              <w:t>- и  при-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43, упр.252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firstLine="24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 xml:space="preserve">Правописание слов с </w:t>
            </w:r>
            <w:proofErr w:type="spellStart"/>
            <w:r w:rsidRPr="00044CD4">
              <w:rPr>
                <w:rStyle w:val="FontStyle23"/>
                <w:sz w:val="24"/>
                <w:szCs w:val="24"/>
              </w:rPr>
              <w:t>трудноопределяемым</w:t>
            </w:r>
            <w:proofErr w:type="spellEnd"/>
            <w:r w:rsidRPr="00044CD4">
              <w:rPr>
                <w:rStyle w:val="FontStyle23"/>
                <w:sz w:val="24"/>
                <w:szCs w:val="24"/>
              </w:rPr>
              <w:t xml:space="preserve"> значением приставок  </w:t>
            </w:r>
            <w:r w:rsidRPr="00044CD4">
              <w:rPr>
                <w:rStyle w:val="FontStyle25"/>
                <w:sz w:val="24"/>
                <w:szCs w:val="24"/>
              </w:rPr>
              <w:t>пре – и  при-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43, упр.257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firstLine="24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Тестирование по изученному материалу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Повторение орфограмм, словарных слов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5</w:t>
            </w:r>
            <w:r w:rsidRPr="00044CD4">
              <w:rPr>
                <w:rStyle w:val="FontStyle2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firstLine="34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 xml:space="preserve">Соединительные гласные </w:t>
            </w:r>
            <w:proofErr w:type="spellStart"/>
            <w:r w:rsidRPr="00044CD4">
              <w:rPr>
                <w:rStyle w:val="FontStyle25"/>
                <w:spacing w:val="40"/>
                <w:sz w:val="24"/>
                <w:szCs w:val="24"/>
              </w:rPr>
              <w:t>оие</w:t>
            </w:r>
            <w:proofErr w:type="spellEnd"/>
            <w:r w:rsidRPr="00044CD4">
              <w:rPr>
                <w:rStyle w:val="FontStyle25"/>
                <w:spacing w:val="40"/>
                <w:sz w:val="24"/>
                <w:szCs w:val="24"/>
              </w:rPr>
              <w:t xml:space="preserve"> </w:t>
            </w:r>
            <w:r w:rsidRPr="00044CD4">
              <w:rPr>
                <w:rStyle w:val="FontStyle23"/>
                <w:sz w:val="24"/>
                <w:szCs w:val="24"/>
              </w:rPr>
              <w:t>в сложных словах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44, упр.261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firstLine="5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Сложносокращенные слова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45, упр.267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1"/>
              <w:widowControl/>
              <w:spacing w:line="240" w:lineRule="auto"/>
              <w:ind w:left="19" w:hanging="19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Р. Р. Сочинение-описание по картине Т. Яблонской «Утро»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45,упр.270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Style13"/>
              <w:widowControl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3"/>
              <w:widowControl/>
              <w:ind w:left="10" w:hanging="10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 xml:space="preserve">Морфемный и словообразовательный разбор слова 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46, упр.272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Style13"/>
              <w:widowControl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3"/>
              <w:widowControl/>
              <w:ind w:left="10" w:hanging="10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Повторение изученного по теме «Словообразование. Орфография»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 xml:space="preserve">Повтор. § 34- 46, отв. на контр. </w:t>
            </w:r>
            <w:proofErr w:type="spellStart"/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. на стр. 134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Style13"/>
              <w:widowControl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3"/>
              <w:widowControl/>
              <w:ind w:left="10" w:hanging="10"/>
              <w:rPr>
                <w:rStyle w:val="FontStyle23"/>
                <w:b/>
                <w:sz w:val="24"/>
                <w:szCs w:val="24"/>
              </w:rPr>
            </w:pPr>
            <w:r w:rsidRPr="00044CD4">
              <w:rPr>
                <w:rStyle w:val="FontStyle23"/>
                <w:b/>
                <w:sz w:val="24"/>
                <w:szCs w:val="24"/>
              </w:rPr>
              <w:t>Контрольный диктант по теме «Словообразование. Орфография. Культура речи»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Повторение орфограмм, словарных слов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Style13"/>
              <w:widowControl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3"/>
              <w:widowControl/>
              <w:ind w:left="10" w:hanging="10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Повторение орфограмм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Style13"/>
              <w:widowControl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3"/>
              <w:widowControl/>
              <w:ind w:left="10" w:hanging="10"/>
              <w:rPr>
                <w:rStyle w:val="FontStyle23"/>
                <w:b/>
                <w:sz w:val="24"/>
                <w:szCs w:val="24"/>
              </w:rPr>
            </w:pPr>
            <w:r w:rsidRPr="00044CD4">
              <w:rPr>
                <w:rStyle w:val="FontStyle23"/>
                <w:b/>
                <w:sz w:val="24"/>
                <w:szCs w:val="24"/>
              </w:rPr>
              <w:t>Морфология. Орфография. Культура речи.  Имя существительное             ( 22ч + 3ч)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13"/>
              <w:widowControl/>
              <w:ind w:left="14" w:hanging="14"/>
              <w:rPr>
                <w:rStyle w:val="FontStyle23"/>
                <w:sz w:val="24"/>
                <w:szCs w:val="24"/>
              </w:rPr>
            </w:pPr>
            <w:r w:rsidRPr="00044CD4">
              <w:rPr>
                <w:rStyle w:val="FontStyle23"/>
                <w:sz w:val="24"/>
                <w:szCs w:val="24"/>
              </w:rPr>
              <w:t>Имя существительное как часть речи. Повторение изученного в 5 классе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47, упр.292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>Р. Р. Составление письма другу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47, упр.289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firstLine="24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>Разносклоняемые имена существительные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48, упр.301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firstLine="5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>Разносклоняемые имена существительные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48, упр.303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left="14" w:hanging="14"/>
              <w:rPr>
                <w:rStyle w:val="FontStyle18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 xml:space="preserve">Буква </w:t>
            </w:r>
            <w:r w:rsidRPr="00044CD4">
              <w:rPr>
                <w:rStyle w:val="FontStyle18"/>
                <w:sz w:val="24"/>
                <w:szCs w:val="24"/>
              </w:rPr>
              <w:t xml:space="preserve">е  </w:t>
            </w:r>
            <w:r w:rsidRPr="00044CD4">
              <w:rPr>
                <w:rStyle w:val="FontStyle16"/>
                <w:sz w:val="24"/>
                <w:szCs w:val="24"/>
              </w:rPr>
              <w:t xml:space="preserve">в суффиксе </w:t>
            </w:r>
            <w:r w:rsidRPr="00044CD4">
              <w:rPr>
                <w:rStyle w:val="FontStyle18"/>
                <w:sz w:val="24"/>
                <w:szCs w:val="24"/>
              </w:rPr>
              <w:t>-</w:t>
            </w:r>
            <w:proofErr w:type="spellStart"/>
            <w:r w:rsidRPr="00044CD4">
              <w:rPr>
                <w:rStyle w:val="FontStyle18"/>
                <w:sz w:val="24"/>
                <w:szCs w:val="24"/>
              </w:rPr>
              <w:t>ен</w:t>
            </w:r>
            <w:proofErr w:type="spellEnd"/>
            <w:r w:rsidRPr="00044CD4">
              <w:rPr>
                <w:rStyle w:val="FontStyle18"/>
                <w:sz w:val="24"/>
                <w:szCs w:val="24"/>
              </w:rPr>
              <w:t xml:space="preserve">- </w:t>
            </w:r>
            <w:r w:rsidRPr="00044CD4">
              <w:rPr>
                <w:rStyle w:val="FontStyle16"/>
                <w:sz w:val="24"/>
                <w:szCs w:val="24"/>
              </w:rPr>
              <w:t xml:space="preserve">существительных на </w:t>
            </w:r>
            <w:r w:rsidRPr="00044CD4">
              <w:rPr>
                <w:rStyle w:val="FontStyle18"/>
                <w:sz w:val="24"/>
                <w:szCs w:val="24"/>
              </w:rPr>
              <w:t>-</w:t>
            </w:r>
            <w:proofErr w:type="spellStart"/>
            <w:r w:rsidRPr="00044CD4">
              <w:rPr>
                <w:rStyle w:val="FontStyle18"/>
                <w:sz w:val="24"/>
                <w:szCs w:val="24"/>
              </w:rPr>
              <w:t>мя</w:t>
            </w:r>
            <w:proofErr w:type="spellEnd"/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49, упр.306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firstLine="10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 xml:space="preserve"> §50, упр.315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firstLine="5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>Род несклоняемых имен существительных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 xml:space="preserve"> § 51, упр.321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left="14" w:hanging="14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 xml:space="preserve"> §52, упр.323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firstLine="5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53, упр.327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>Р. Р. Сочинение – описание по личным впечатлениям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53, упр.329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left="19" w:hanging="19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8"/>
                <w:sz w:val="24"/>
                <w:szCs w:val="24"/>
              </w:rPr>
              <w:t xml:space="preserve">Не </w:t>
            </w:r>
            <w:r w:rsidRPr="00044CD4">
              <w:rPr>
                <w:rStyle w:val="FontStyle16"/>
                <w:sz w:val="24"/>
                <w:szCs w:val="24"/>
              </w:rPr>
              <w:t>с существительными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54, упр.333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firstLine="14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8"/>
                <w:sz w:val="24"/>
                <w:szCs w:val="24"/>
              </w:rPr>
              <w:t xml:space="preserve">Не </w:t>
            </w:r>
            <w:r w:rsidRPr="00044CD4">
              <w:rPr>
                <w:rStyle w:val="FontStyle16"/>
                <w:sz w:val="24"/>
                <w:szCs w:val="24"/>
              </w:rPr>
              <w:t>с существительными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54, упр.336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firstLine="10"/>
              <w:rPr>
                <w:rStyle w:val="FontStyle18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 xml:space="preserve">Буквы </w:t>
            </w:r>
            <w:r w:rsidRPr="00044CD4">
              <w:rPr>
                <w:rStyle w:val="FontStyle18"/>
                <w:sz w:val="24"/>
                <w:szCs w:val="24"/>
              </w:rPr>
              <w:t xml:space="preserve">ч  </w:t>
            </w:r>
            <w:r w:rsidRPr="00044CD4">
              <w:rPr>
                <w:rStyle w:val="FontStyle16"/>
                <w:spacing w:val="40"/>
                <w:sz w:val="24"/>
                <w:szCs w:val="24"/>
              </w:rPr>
              <w:t xml:space="preserve">и </w:t>
            </w:r>
            <w:r w:rsidRPr="00044CD4">
              <w:rPr>
                <w:rStyle w:val="FontStyle16"/>
                <w:i/>
                <w:spacing w:val="40"/>
                <w:sz w:val="24"/>
                <w:szCs w:val="24"/>
              </w:rPr>
              <w:t>щ</w:t>
            </w:r>
            <w:r w:rsidRPr="00044CD4">
              <w:rPr>
                <w:rStyle w:val="FontStyle16"/>
                <w:spacing w:val="40"/>
                <w:sz w:val="24"/>
                <w:szCs w:val="24"/>
              </w:rPr>
              <w:t xml:space="preserve"> в</w:t>
            </w:r>
            <w:r w:rsidRPr="00044CD4">
              <w:rPr>
                <w:rStyle w:val="FontStyle16"/>
                <w:sz w:val="24"/>
                <w:szCs w:val="24"/>
              </w:rPr>
              <w:t xml:space="preserve"> суффиксе существительных </w:t>
            </w:r>
            <w:r w:rsidRPr="00044CD4">
              <w:rPr>
                <w:rStyle w:val="FontStyle18"/>
                <w:sz w:val="24"/>
                <w:szCs w:val="24"/>
              </w:rPr>
              <w:t>-чик-(-</w:t>
            </w:r>
            <w:proofErr w:type="spellStart"/>
            <w:r w:rsidRPr="00044CD4">
              <w:rPr>
                <w:rStyle w:val="FontStyle18"/>
                <w:sz w:val="24"/>
                <w:szCs w:val="24"/>
              </w:rPr>
              <w:t>щик</w:t>
            </w:r>
            <w:proofErr w:type="spellEnd"/>
            <w:r w:rsidRPr="00044CD4">
              <w:rPr>
                <w:rStyle w:val="FontStyle18"/>
                <w:sz w:val="24"/>
                <w:szCs w:val="24"/>
              </w:rPr>
              <w:t>-)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55, упр.340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firstLine="10"/>
              <w:rPr>
                <w:rStyle w:val="FontStyle18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 xml:space="preserve">Буквы </w:t>
            </w:r>
            <w:r w:rsidRPr="00044CD4">
              <w:rPr>
                <w:rStyle w:val="FontStyle18"/>
                <w:sz w:val="24"/>
                <w:szCs w:val="24"/>
              </w:rPr>
              <w:t xml:space="preserve">ч  </w:t>
            </w:r>
            <w:r w:rsidRPr="00044CD4">
              <w:rPr>
                <w:rStyle w:val="FontStyle16"/>
                <w:spacing w:val="40"/>
                <w:sz w:val="24"/>
                <w:szCs w:val="24"/>
              </w:rPr>
              <w:t xml:space="preserve">и </w:t>
            </w:r>
            <w:r w:rsidRPr="00044CD4">
              <w:rPr>
                <w:rStyle w:val="FontStyle16"/>
                <w:i/>
                <w:spacing w:val="40"/>
                <w:sz w:val="24"/>
                <w:szCs w:val="24"/>
              </w:rPr>
              <w:t>щ</w:t>
            </w:r>
            <w:r w:rsidRPr="00044CD4">
              <w:rPr>
                <w:rStyle w:val="FontStyle16"/>
                <w:spacing w:val="40"/>
                <w:sz w:val="24"/>
                <w:szCs w:val="24"/>
              </w:rPr>
              <w:t xml:space="preserve"> в</w:t>
            </w:r>
            <w:r w:rsidRPr="00044CD4">
              <w:rPr>
                <w:rStyle w:val="FontStyle16"/>
                <w:sz w:val="24"/>
                <w:szCs w:val="24"/>
              </w:rPr>
              <w:t xml:space="preserve"> суффиксе существительных </w:t>
            </w:r>
            <w:r w:rsidRPr="00044CD4">
              <w:rPr>
                <w:rStyle w:val="FontStyle18"/>
                <w:sz w:val="24"/>
                <w:szCs w:val="24"/>
              </w:rPr>
              <w:t>-чик-(-</w:t>
            </w:r>
            <w:proofErr w:type="spellStart"/>
            <w:r w:rsidRPr="00044CD4">
              <w:rPr>
                <w:rStyle w:val="FontStyle18"/>
                <w:sz w:val="24"/>
                <w:szCs w:val="24"/>
              </w:rPr>
              <w:t>щик</w:t>
            </w:r>
            <w:proofErr w:type="spellEnd"/>
            <w:r w:rsidRPr="00044CD4">
              <w:rPr>
                <w:rStyle w:val="FontStyle18"/>
                <w:sz w:val="24"/>
                <w:szCs w:val="24"/>
              </w:rPr>
              <w:t>-)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55, упр.342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firstLine="10"/>
              <w:rPr>
                <w:rStyle w:val="FontStyle18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 xml:space="preserve">Гласные в суффиксах существительных </w:t>
            </w:r>
            <w:r w:rsidRPr="00044CD4">
              <w:rPr>
                <w:rStyle w:val="FontStyle18"/>
                <w:sz w:val="24"/>
                <w:szCs w:val="24"/>
              </w:rPr>
              <w:t>–</w:t>
            </w:r>
            <w:proofErr w:type="spellStart"/>
            <w:r w:rsidRPr="00044CD4">
              <w:rPr>
                <w:rStyle w:val="FontStyle18"/>
                <w:sz w:val="24"/>
                <w:szCs w:val="24"/>
              </w:rPr>
              <w:t>ек</w:t>
            </w:r>
            <w:proofErr w:type="spellEnd"/>
            <w:r w:rsidRPr="00044CD4">
              <w:rPr>
                <w:rStyle w:val="FontStyle18"/>
                <w:sz w:val="24"/>
                <w:szCs w:val="24"/>
              </w:rPr>
              <w:t xml:space="preserve">  </w:t>
            </w:r>
            <w:r w:rsidRPr="00044CD4">
              <w:rPr>
                <w:rStyle w:val="FontStyle16"/>
                <w:sz w:val="24"/>
                <w:szCs w:val="24"/>
              </w:rPr>
              <w:t xml:space="preserve">и </w:t>
            </w:r>
            <w:r w:rsidRPr="00044CD4">
              <w:rPr>
                <w:rStyle w:val="FontStyle18"/>
                <w:sz w:val="24"/>
                <w:szCs w:val="24"/>
              </w:rPr>
              <w:t>-</w:t>
            </w:r>
            <w:proofErr w:type="spellStart"/>
            <w:r w:rsidRPr="00044CD4">
              <w:rPr>
                <w:rStyle w:val="FontStyle18"/>
                <w:sz w:val="24"/>
                <w:szCs w:val="24"/>
              </w:rPr>
              <w:t>ик</w:t>
            </w:r>
            <w:proofErr w:type="spellEnd"/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56,упр.345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firstLine="10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 xml:space="preserve">Гласные </w:t>
            </w:r>
            <w:r w:rsidRPr="00044CD4">
              <w:rPr>
                <w:rStyle w:val="FontStyle18"/>
                <w:spacing w:val="40"/>
                <w:sz w:val="24"/>
                <w:szCs w:val="24"/>
              </w:rPr>
              <w:t xml:space="preserve">о </w:t>
            </w:r>
            <w:r w:rsidRPr="00044CD4">
              <w:rPr>
                <w:rStyle w:val="FontStyle18"/>
                <w:i w:val="0"/>
                <w:spacing w:val="40"/>
                <w:sz w:val="24"/>
                <w:szCs w:val="24"/>
              </w:rPr>
              <w:t xml:space="preserve">и </w:t>
            </w:r>
            <w:r w:rsidRPr="00044CD4">
              <w:rPr>
                <w:rStyle w:val="FontStyle18"/>
                <w:spacing w:val="40"/>
                <w:sz w:val="24"/>
                <w:szCs w:val="24"/>
              </w:rPr>
              <w:t xml:space="preserve">е </w:t>
            </w:r>
            <w:r w:rsidRPr="00044CD4">
              <w:rPr>
                <w:rStyle w:val="FontStyle16"/>
                <w:sz w:val="24"/>
                <w:szCs w:val="24"/>
              </w:rPr>
              <w:t>после шипящих в суффиксах существительных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57, упр.349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lastRenderedPageBreak/>
              <w:t>74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firstLine="5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 xml:space="preserve">Гласные </w:t>
            </w:r>
            <w:r w:rsidRPr="00044CD4">
              <w:rPr>
                <w:rStyle w:val="FontStyle18"/>
                <w:sz w:val="24"/>
                <w:szCs w:val="24"/>
              </w:rPr>
              <w:t xml:space="preserve">о </w:t>
            </w:r>
            <w:r w:rsidRPr="00044CD4">
              <w:rPr>
                <w:rStyle w:val="FontStyle18"/>
                <w:i w:val="0"/>
                <w:sz w:val="24"/>
                <w:szCs w:val="24"/>
              </w:rPr>
              <w:t xml:space="preserve">и </w:t>
            </w:r>
            <w:r w:rsidRPr="00044CD4">
              <w:rPr>
                <w:rStyle w:val="FontStyle18"/>
                <w:sz w:val="24"/>
                <w:szCs w:val="24"/>
              </w:rPr>
              <w:t xml:space="preserve"> е </w:t>
            </w:r>
            <w:r w:rsidRPr="00044CD4">
              <w:rPr>
                <w:rStyle w:val="FontStyle16"/>
                <w:sz w:val="24"/>
                <w:szCs w:val="24"/>
              </w:rPr>
              <w:t>после шипящих в суффиксах существительных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57, упр.350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firstLine="10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>Обобщающий урок по теме «Имя существительное»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47 -57, упр.356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5"/>
              <w:rPr>
                <w:rStyle w:val="FontStyle15"/>
                <w:sz w:val="24"/>
                <w:szCs w:val="24"/>
              </w:rPr>
            </w:pPr>
            <w:r w:rsidRPr="00044CD4">
              <w:rPr>
                <w:rStyle w:val="FontStyle15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, словарных слов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6"/>
              <w:widowControl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>Анализ контрольного диктанта. Работа над ошибка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, словарных слов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6"/>
              <w:widowControl/>
              <w:jc w:val="center"/>
              <w:rPr>
                <w:rStyle w:val="FontStyle16"/>
                <w:b/>
                <w:sz w:val="24"/>
                <w:szCs w:val="24"/>
              </w:rPr>
            </w:pPr>
            <w:r w:rsidRPr="00044CD4">
              <w:rPr>
                <w:rStyle w:val="FontStyle16"/>
                <w:b/>
                <w:sz w:val="24"/>
                <w:szCs w:val="24"/>
              </w:rPr>
              <w:t>Имя прилагательное ( 22ч + 3ч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6"/>
              <w:widowControl/>
              <w:ind w:firstLine="10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>Имя прилагательное. Повторение изученного в 5 класс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58, упр.367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6"/>
              <w:widowControl/>
              <w:ind w:firstLine="5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>Р.Р Описание прир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59, упр. 374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firstLine="5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 60, упр.378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firstLine="5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 60, упр.381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firstLine="5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>Разряды имен прилагательных по значению. Качественные прилагатель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61, упр.387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firstLine="24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62, упр.389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firstLine="19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>Р.Р Выборочное изложение «Возвращение Владимира в отчий дом» (по отрывку из повести А.С. Пушкина «Дубровский»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62, упр.392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firstLine="10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63,  упр. 395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firstLine="10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64, упр.397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firstLine="10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>Проверочная работа по теме «Разряды имен прилагательных по значению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64, упр.400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8"/>
                <w:sz w:val="24"/>
                <w:szCs w:val="24"/>
              </w:rPr>
              <w:t xml:space="preserve">Не </w:t>
            </w:r>
            <w:r w:rsidRPr="00044CD4">
              <w:rPr>
                <w:rStyle w:val="FontStyle16"/>
                <w:sz w:val="24"/>
                <w:szCs w:val="24"/>
              </w:rPr>
              <w:t>с прилагательны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65, упр.403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left="10" w:hanging="10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8"/>
                <w:sz w:val="24"/>
                <w:szCs w:val="24"/>
              </w:rPr>
              <w:t xml:space="preserve">Не </w:t>
            </w:r>
            <w:r w:rsidRPr="00044CD4">
              <w:rPr>
                <w:rStyle w:val="FontStyle16"/>
                <w:sz w:val="24"/>
                <w:szCs w:val="24"/>
              </w:rPr>
              <w:t xml:space="preserve">с прилагательными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65, упр.406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firstLine="43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 xml:space="preserve">Буквы </w:t>
            </w:r>
            <w:r w:rsidRPr="00044CD4">
              <w:rPr>
                <w:rStyle w:val="FontStyle18"/>
                <w:sz w:val="24"/>
                <w:szCs w:val="24"/>
              </w:rPr>
              <w:t xml:space="preserve">о </w:t>
            </w:r>
            <w:r w:rsidRPr="00044CD4">
              <w:rPr>
                <w:rStyle w:val="FontStyle16"/>
                <w:sz w:val="24"/>
                <w:szCs w:val="24"/>
              </w:rPr>
              <w:t xml:space="preserve">и </w:t>
            </w:r>
            <w:r w:rsidRPr="00044CD4">
              <w:rPr>
                <w:rStyle w:val="FontStyle16"/>
                <w:i/>
                <w:sz w:val="24"/>
                <w:szCs w:val="24"/>
              </w:rPr>
              <w:t xml:space="preserve">е </w:t>
            </w:r>
            <w:r w:rsidRPr="00044CD4">
              <w:rPr>
                <w:rStyle w:val="FontStyle18"/>
                <w:sz w:val="24"/>
                <w:szCs w:val="24"/>
              </w:rPr>
              <w:t xml:space="preserve"> </w:t>
            </w:r>
            <w:r w:rsidRPr="00044CD4">
              <w:rPr>
                <w:rStyle w:val="FontStyle16"/>
                <w:sz w:val="24"/>
                <w:szCs w:val="24"/>
              </w:rPr>
              <w:t xml:space="preserve">после шипящих и </w:t>
            </w:r>
            <w:r w:rsidRPr="00044CD4">
              <w:rPr>
                <w:rStyle w:val="FontStyle18"/>
                <w:sz w:val="24"/>
                <w:szCs w:val="24"/>
              </w:rPr>
              <w:t xml:space="preserve">ц </w:t>
            </w:r>
            <w:r w:rsidRPr="00044CD4">
              <w:rPr>
                <w:rStyle w:val="FontStyle16"/>
                <w:sz w:val="24"/>
                <w:szCs w:val="24"/>
              </w:rPr>
              <w:t>в суффиксах прилагательны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66,  упр.409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firstLine="43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>Р.Р. Сочинение – описание природы по картине Н.П. Крымова «Зимний вечер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66,  упр.410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ind w:firstLine="19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 xml:space="preserve">Одна и две буквы </w:t>
            </w:r>
            <w:r w:rsidRPr="00044CD4">
              <w:rPr>
                <w:rStyle w:val="FontStyle16"/>
                <w:i/>
                <w:sz w:val="24"/>
                <w:szCs w:val="24"/>
              </w:rPr>
              <w:t>н</w:t>
            </w:r>
            <w:r w:rsidRPr="00044CD4">
              <w:rPr>
                <w:rStyle w:val="FontStyle16"/>
                <w:sz w:val="24"/>
                <w:szCs w:val="24"/>
              </w:rPr>
              <w:t xml:space="preserve"> в суффиксах прилагательны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67, упр.412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9</w:t>
            </w:r>
            <w:r w:rsidRPr="00044CD4">
              <w:rPr>
                <w:rStyle w:val="FontStyle16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4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044CD4">
              <w:rPr>
                <w:rStyle w:val="FontStyle16"/>
                <w:sz w:val="24"/>
                <w:szCs w:val="24"/>
              </w:rPr>
              <w:t xml:space="preserve">Одна и две буквы </w:t>
            </w:r>
            <w:r w:rsidRPr="00044CD4">
              <w:rPr>
                <w:rStyle w:val="FontStyle18"/>
                <w:sz w:val="24"/>
                <w:szCs w:val="24"/>
              </w:rPr>
              <w:t xml:space="preserve">н </w:t>
            </w:r>
            <w:r w:rsidRPr="00044CD4">
              <w:rPr>
                <w:rStyle w:val="FontStyle16"/>
                <w:sz w:val="24"/>
                <w:szCs w:val="24"/>
              </w:rPr>
              <w:t>в суффиксах прилагательны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67, упр. 418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10"/>
              <w:rPr>
                <w:rStyle w:val="FontStyle39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 xml:space="preserve">Различение на письме суффиксов прилагательных  </w:t>
            </w:r>
            <w:r w:rsidRPr="00044CD4">
              <w:rPr>
                <w:rStyle w:val="FontStyle39"/>
                <w:sz w:val="24"/>
                <w:szCs w:val="24"/>
              </w:rPr>
              <w:t xml:space="preserve">-к- </w:t>
            </w:r>
            <w:r w:rsidRPr="00044CD4">
              <w:rPr>
                <w:rStyle w:val="FontStyle36"/>
                <w:sz w:val="24"/>
                <w:szCs w:val="24"/>
              </w:rPr>
              <w:t xml:space="preserve">и  </w:t>
            </w:r>
            <w:r w:rsidRPr="00044CD4">
              <w:rPr>
                <w:rStyle w:val="FontStyle39"/>
                <w:sz w:val="24"/>
                <w:szCs w:val="24"/>
              </w:rPr>
              <w:t>-</w:t>
            </w:r>
            <w:proofErr w:type="spellStart"/>
            <w:r w:rsidRPr="00044CD4">
              <w:rPr>
                <w:rStyle w:val="FontStyle39"/>
                <w:sz w:val="24"/>
                <w:szCs w:val="24"/>
              </w:rPr>
              <w:t>ск</w:t>
            </w:r>
            <w:proofErr w:type="spellEnd"/>
            <w:r w:rsidRPr="00044CD4">
              <w:rPr>
                <w:rStyle w:val="FontStyle39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68, упр.424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left="19" w:hanging="19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69, упр.427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5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69, упр.430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5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Обобщение по теме «Имя прилагательно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 xml:space="preserve">§ 58 – 69, отв. на контр. </w:t>
            </w:r>
            <w:proofErr w:type="spellStart"/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. на стр.39, упр.439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lastRenderedPageBreak/>
              <w:t>98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6"/>
              <w:widowControl/>
              <w:ind w:firstLine="10"/>
              <w:rPr>
                <w:rStyle w:val="FontStyle35"/>
                <w:sz w:val="24"/>
                <w:szCs w:val="24"/>
              </w:rPr>
            </w:pPr>
            <w:r w:rsidRPr="00044CD4">
              <w:rPr>
                <w:rStyle w:val="FontStyle35"/>
                <w:sz w:val="24"/>
                <w:szCs w:val="24"/>
              </w:rPr>
              <w:t>Контрольный диктант   с грамматическим заданием по теме «Имя прилагательно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Повторить орфограммы, словарные слова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Повторять орфограммы, словарные слова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jc w:val="center"/>
              <w:rPr>
                <w:rStyle w:val="FontStyle36"/>
                <w:b/>
                <w:sz w:val="24"/>
                <w:szCs w:val="24"/>
              </w:rPr>
            </w:pPr>
            <w:r w:rsidRPr="00044CD4">
              <w:rPr>
                <w:rStyle w:val="FontStyle36"/>
                <w:b/>
                <w:sz w:val="24"/>
                <w:szCs w:val="24"/>
              </w:rPr>
              <w:t>Имя числительное (15ч +2ч 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EE" w:rsidRPr="00044CD4" w:rsidRDefault="00396EEE" w:rsidP="00396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left="5" w:hanging="5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70, упр.442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19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Простые и составные числительные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71, упр.446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5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Мягкий знак на конце и в середине числительных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72, упр.448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left="10" w:hanging="10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73, упр.453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24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Разряды количественных числительных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74,упр.455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left="10" w:hanging="10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Числительные, обозначающие целые числа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75,упр.460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left="10" w:hanging="10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Числительные, обозначающие целые числа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75,упр.463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left="34" w:hanging="34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Дробные числительные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76, упр.464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left="34" w:hanging="34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Р.Р. Составление юмористического рассказа по рисунку.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76, упр.465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7"/>
              <w:widowControl/>
              <w:spacing w:line="240" w:lineRule="auto"/>
              <w:ind w:firstLine="38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Собирательные числительные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77, упр.471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7"/>
              <w:widowControl/>
              <w:spacing w:line="240" w:lineRule="auto"/>
              <w:ind w:firstLine="19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Морфологический разбор имени числительного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78, упр.474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10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Систематизация и обобщение материала по теме «Имя числительное»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70 - 78, контрольные вопросы на стр.63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6"/>
              <w:widowControl/>
              <w:ind w:left="10" w:hanging="10"/>
              <w:rPr>
                <w:rStyle w:val="FontStyle35"/>
                <w:sz w:val="24"/>
                <w:szCs w:val="24"/>
              </w:rPr>
            </w:pPr>
            <w:r w:rsidRPr="00044CD4">
              <w:rPr>
                <w:rStyle w:val="FontStyle35"/>
                <w:sz w:val="24"/>
                <w:szCs w:val="24"/>
              </w:rPr>
              <w:t>Контрольный диктант  с грамматическим заданием по теме «Имя числительное»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, словарных слов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7"/>
              <w:widowControl/>
              <w:spacing w:line="240" w:lineRule="auto"/>
              <w:ind w:firstLine="10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, словарных слов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7"/>
              <w:widowControl/>
              <w:spacing w:line="240" w:lineRule="auto"/>
              <w:ind w:firstLine="10"/>
              <w:jc w:val="center"/>
              <w:rPr>
                <w:rStyle w:val="FontStyle36"/>
                <w:b/>
                <w:sz w:val="24"/>
                <w:szCs w:val="24"/>
              </w:rPr>
            </w:pPr>
            <w:r w:rsidRPr="00044CD4">
              <w:rPr>
                <w:rStyle w:val="FontStyle36"/>
                <w:b/>
                <w:sz w:val="24"/>
                <w:szCs w:val="24"/>
              </w:rPr>
              <w:t>Местоимение ( 23ч + 3ч)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7"/>
              <w:widowControl/>
              <w:spacing w:line="240" w:lineRule="auto"/>
              <w:ind w:firstLine="10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79,  упр.483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7"/>
              <w:widowControl/>
              <w:spacing w:line="240" w:lineRule="auto"/>
              <w:ind w:left="14" w:hanging="14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Личные местоимения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80, упр.488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7"/>
              <w:widowControl/>
              <w:spacing w:line="240" w:lineRule="auto"/>
              <w:ind w:left="29" w:hanging="29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Личные местоимения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80, упр.492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14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Возвратное местоиме</w:t>
            </w:r>
            <w:r w:rsidRPr="00044CD4">
              <w:rPr>
                <w:rStyle w:val="FontStyle36"/>
                <w:sz w:val="24"/>
                <w:szCs w:val="24"/>
              </w:rPr>
              <w:softHyphen/>
              <w:t xml:space="preserve">ние </w:t>
            </w:r>
            <w:r w:rsidRPr="00044CD4">
              <w:rPr>
                <w:rStyle w:val="FontStyle39"/>
                <w:sz w:val="24"/>
                <w:szCs w:val="24"/>
              </w:rPr>
              <w:t>себя</w:t>
            </w:r>
            <w:r w:rsidRPr="00044CD4">
              <w:rPr>
                <w:rStyle w:val="FontStyle36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81, упр.495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18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14"/>
              <w:rPr>
                <w:rStyle w:val="FontStyle39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Р.Р Составление рассказа по рисункам от первого лица на тему «Как я однажды помогал маме»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 xml:space="preserve">§81, упр.496 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10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Вопросительные и относительные местоимения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82, упр.499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left="5" w:hanging="5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Вопросительные и относительные местоимения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82,упр.501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lastRenderedPageBreak/>
              <w:t>121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14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83, упр.507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1</w:t>
            </w:r>
            <w:r>
              <w:rPr>
                <w:rStyle w:val="FontStyle36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5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83, упр.509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84, упр.514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left="5" w:hanging="5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84, упр.518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7"/>
              <w:widowControl/>
              <w:spacing w:line="240" w:lineRule="auto"/>
              <w:ind w:firstLine="5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pStyle w:val="Style2"/>
              <w:widowControl/>
              <w:spacing w:line="240" w:lineRule="auto"/>
              <w:jc w:val="left"/>
            </w:pPr>
            <w:r w:rsidRPr="00044CD4">
              <w:t>§85, упр.524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7"/>
              <w:widowControl/>
              <w:spacing w:line="240" w:lineRule="auto"/>
              <w:ind w:firstLine="5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pStyle w:val="Style2"/>
              <w:widowControl/>
              <w:spacing w:line="240" w:lineRule="auto"/>
              <w:jc w:val="left"/>
            </w:pPr>
            <w:r w:rsidRPr="00044CD4">
              <w:t>§85, упр.527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14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Р.Р Рассуждение. Написание сочинения-рассуждения «Какой подарок лучше»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 xml:space="preserve"> §86, упр.528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jc w:val="both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87, упр.532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5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88, упр.538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396EEE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14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Местоимения и другие части речи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89, упр.544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14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Морфологический разбор местоимения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90, упр.546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14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 xml:space="preserve">Р.Р Сочинение по картине Е.В. </w:t>
            </w:r>
            <w:proofErr w:type="spellStart"/>
            <w:r w:rsidRPr="00044CD4">
              <w:rPr>
                <w:rStyle w:val="FontStyle36"/>
                <w:sz w:val="24"/>
                <w:szCs w:val="24"/>
              </w:rPr>
              <w:t>Сыромятниковой</w:t>
            </w:r>
            <w:proofErr w:type="spellEnd"/>
            <w:r w:rsidRPr="00044CD4">
              <w:rPr>
                <w:rStyle w:val="FontStyle36"/>
                <w:sz w:val="24"/>
                <w:szCs w:val="24"/>
              </w:rPr>
              <w:t xml:space="preserve"> «Первые зрители»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90, упр. 547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14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Систематизация и обобщение изученного по теме «Местоимение»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 xml:space="preserve">§79- 90, отв. на контр. вопросы на стр. 100 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6"/>
              <w:widowControl/>
              <w:ind w:firstLine="5"/>
              <w:rPr>
                <w:rStyle w:val="FontStyle35"/>
                <w:sz w:val="24"/>
                <w:szCs w:val="24"/>
              </w:rPr>
            </w:pPr>
            <w:r w:rsidRPr="00044CD4">
              <w:rPr>
                <w:rStyle w:val="FontStyle35"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, словарных слов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left="10" w:hanging="10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Повторить все о глаголе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left="10" w:hanging="10"/>
              <w:jc w:val="center"/>
              <w:rPr>
                <w:rStyle w:val="FontStyle36"/>
                <w:b/>
                <w:sz w:val="24"/>
                <w:szCs w:val="24"/>
              </w:rPr>
            </w:pPr>
            <w:r w:rsidRPr="00044CD4">
              <w:rPr>
                <w:rStyle w:val="FontStyle36"/>
                <w:b/>
                <w:sz w:val="24"/>
                <w:szCs w:val="24"/>
              </w:rPr>
              <w:t>Глагол ( 29 ч + 6ч)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left="5" w:hanging="5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Глагол. Повторение изученного в 5 классе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91, упр.557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37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left="5" w:hanging="5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Глагол. Повторение изученного в 5 классе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91, упр.562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38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left="5" w:hanging="5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Р.Р Сочинение - рассказ по рисункам и данному началу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91, упр.565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39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19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Разноспрягаемые  глаголы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92, упр.571</w:t>
            </w:r>
          </w:p>
        </w:tc>
      </w:tr>
      <w:tr w:rsidR="00396EEE" w:rsidRPr="00044CD4" w:rsidTr="00044CD4">
        <w:trPr>
          <w:trHeight w:val="577"/>
        </w:trPr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14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Разноспрягаемые  глаголы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92,  упр.575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41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14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pStyle w:val="Style2"/>
              <w:widowControl/>
              <w:spacing w:line="240" w:lineRule="auto"/>
              <w:jc w:val="left"/>
            </w:pPr>
            <w:r w:rsidRPr="00044CD4">
              <w:t>§93, упр.577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42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5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pStyle w:val="Style2"/>
              <w:widowControl/>
              <w:spacing w:line="240" w:lineRule="auto"/>
              <w:jc w:val="left"/>
            </w:pPr>
            <w:r w:rsidRPr="00044CD4">
              <w:t>§93, упр.579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pStyle w:val="Style2"/>
              <w:widowControl/>
              <w:spacing w:line="240" w:lineRule="auto"/>
              <w:jc w:val="left"/>
            </w:pPr>
            <w:r w:rsidRPr="00044CD4">
              <w:t>§94, упр.587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left="5" w:hanging="5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Изъявительное наклонение глагола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pStyle w:val="Style2"/>
              <w:widowControl/>
              <w:spacing w:line="240" w:lineRule="auto"/>
              <w:jc w:val="left"/>
            </w:pPr>
            <w:r w:rsidRPr="00044CD4">
              <w:t>§94, упр.588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34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Изъявительное наклонение глагола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94,упр.589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46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Р.Р Подготовка к сжатому изложению (упр.590)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pStyle w:val="Style2"/>
              <w:widowControl/>
              <w:spacing w:line="240" w:lineRule="auto"/>
              <w:jc w:val="left"/>
            </w:pPr>
            <w:r w:rsidRPr="00044CD4">
              <w:t>Упр. 590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lastRenderedPageBreak/>
              <w:t>147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Р.Р Написание сжатого изложения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pStyle w:val="Style2"/>
              <w:widowControl/>
              <w:spacing w:line="240" w:lineRule="auto"/>
              <w:jc w:val="left"/>
            </w:pPr>
            <w:r w:rsidRPr="00044CD4">
              <w:t>Изучить §95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48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5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Условное наклонение глагола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95, упр.592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49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left="10" w:hanging="10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Условное наклонение глагола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95, упр.594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left="14" w:hanging="14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96, упр.598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5</w:t>
            </w:r>
            <w:r w:rsidRPr="00044CD4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14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96, упр.602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52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left="10" w:hanging="10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Р.Р Рассказ по сюжетным рисункам (упр.609)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96, упр.609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53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left="10" w:hanging="10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97, упр.611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54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left="10" w:hanging="10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 97, упр.613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1</w:t>
            </w:r>
            <w:r>
              <w:rPr>
                <w:rStyle w:val="FontStyle36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left="10" w:hanging="10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Проверочная работа по темам «Разноспрягаемые глаголы», «Переходные и непереходные глаголы», «Наклонение глагола»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словарные слова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56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8"/>
              <w:widowControl/>
              <w:ind w:firstLine="19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Безличные глаголы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98, упр.619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57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8"/>
              <w:widowControl/>
              <w:ind w:firstLine="5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Безличные глаголы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98, упр.622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58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8"/>
              <w:widowControl/>
              <w:ind w:firstLine="5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99, упр. 624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59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38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Р.Р. Рассказ на основе услышан</w:t>
            </w:r>
            <w:r w:rsidRPr="00044CD4">
              <w:rPr>
                <w:rStyle w:val="FontStyle36"/>
                <w:sz w:val="24"/>
                <w:szCs w:val="24"/>
              </w:rPr>
              <w:softHyphen/>
              <w:t>ного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100,упр. 626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38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Р.Р Написание рассказа на основе услышанного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. §99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61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19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Правописание гласных в суффиксах глаголов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101, упр.628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62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5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Правописание гласных в суффиксах глаголов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101, упр.631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63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5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Систематизация и обобщение изученного по теме «Глагол»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91 -101, упр.637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64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5"/>
              <w:widowControl/>
              <w:ind w:firstLine="5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Систематизация и обобщение изученного по теме «Глагол»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 xml:space="preserve">§91- 101, отв. на контр. </w:t>
            </w:r>
            <w:proofErr w:type="spellStart"/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. на стр.142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6"/>
              <w:widowControl/>
              <w:ind w:firstLine="10"/>
              <w:rPr>
                <w:rStyle w:val="FontStyle35"/>
                <w:sz w:val="24"/>
                <w:szCs w:val="24"/>
              </w:rPr>
            </w:pPr>
            <w:r w:rsidRPr="00044CD4">
              <w:rPr>
                <w:rStyle w:val="FontStyle35"/>
                <w:sz w:val="24"/>
                <w:szCs w:val="24"/>
              </w:rPr>
              <w:t>Контрольный диктант  с грамматическим заданием по теме «Глагол»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, словарных слов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66</w:t>
            </w: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7"/>
              <w:widowControl/>
              <w:spacing w:line="240" w:lineRule="auto"/>
              <w:ind w:left="14" w:hanging="14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, словарных слов</w:t>
            </w:r>
          </w:p>
        </w:tc>
      </w:tr>
      <w:tr w:rsidR="00396EEE" w:rsidRPr="00044CD4" w:rsidTr="00044CD4">
        <w:tc>
          <w:tcPr>
            <w:tcW w:w="709" w:type="dxa"/>
          </w:tcPr>
          <w:p w:rsidR="00396EEE" w:rsidRPr="00044CD4" w:rsidRDefault="00396EEE" w:rsidP="00396EEE">
            <w:pPr>
              <w:pStyle w:val="a8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EEE" w:rsidRPr="001B021D" w:rsidRDefault="00396EEE" w:rsidP="00396EE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6EEE" w:rsidRPr="00044CD4" w:rsidRDefault="00396EEE" w:rsidP="00396EEE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6EEE" w:rsidRPr="00044CD4" w:rsidRDefault="00396EEE" w:rsidP="00396EEE">
            <w:pPr>
              <w:pStyle w:val="Style7"/>
              <w:widowControl/>
              <w:spacing w:line="240" w:lineRule="auto"/>
              <w:ind w:left="14" w:hanging="14"/>
              <w:jc w:val="center"/>
              <w:rPr>
                <w:rStyle w:val="FontStyle36"/>
                <w:b/>
                <w:sz w:val="24"/>
                <w:szCs w:val="24"/>
              </w:rPr>
            </w:pPr>
            <w:r w:rsidRPr="00044CD4">
              <w:rPr>
                <w:rStyle w:val="FontStyle36"/>
                <w:b/>
                <w:sz w:val="24"/>
                <w:szCs w:val="24"/>
              </w:rPr>
              <w:t>Повторение и систематизация изученного в 5 – 6 классах (10ч +2ч)</w:t>
            </w:r>
          </w:p>
        </w:tc>
        <w:tc>
          <w:tcPr>
            <w:tcW w:w="2126" w:type="dxa"/>
          </w:tcPr>
          <w:p w:rsidR="00396EEE" w:rsidRPr="00044CD4" w:rsidRDefault="00396EEE" w:rsidP="00396EEE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134" w:rsidRPr="00044CD4" w:rsidTr="00044CD4">
        <w:tc>
          <w:tcPr>
            <w:tcW w:w="709" w:type="dxa"/>
          </w:tcPr>
          <w:p w:rsidR="00FC5134" w:rsidRPr="00044CD4" w:rsidRDefault="00FC5134" w:rsidP="00FC5134">
            <w:pPr>
              <w:pStyle w:val="a8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167</w:t>
            </w:r>
          </w:p>
        </w:tc>
        <w:tc>
          <w:tcPr>
            <w:tcW w:w="851" w:type="dxa"/>
          </w:tcPr>
          <w:p w:rsidR="00FC5134" w:rsidRPr="001B021D" w:rsidRDefault="00FC5134" w:rsidP="00FC513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709" w:type="dxa"/>
          </w:tcPr>
          <w:p w:rsidR="00FC5134" w:rsidRPr="00044CD4" w:rsidRDefault="00FC5134" w:rsidP="00FC5134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5134" w:rsidRPr="00044CD4" w:rsidRDefault="00FC5134" w:rsidP="00FC5134">
            <w:pPr>
              <w:pStyle w:val="Style7"/>
              <w:widowControl/>
              <w:spacing w:line="240" w:lineRule="auto"/>
              <w:ind w:left="10" w:hanging="10"/>
              <w:rPr>
                <w:rStyle w:val="FontStyle36"/>
                <w:sz w:val="24"/>
                <w:szCs w:val="24"/>
              </w:rPr>
            </w:pPr>
            <w:r w:rsidRPr="00044CD4">
              <w:rPr>
                <w:rStyle w:val="FontStyle36"/>
                <w:sz w:val="24"/>
                <w:szCs w:val="24"/>
              </w:rPr>
              <w:t>Разделы науки о языке</w:t>
            </w:r>
          </w:p>
        </w:tc>
        <w:tc>
          <w:tcPr>
            <w:tcW w:w="2126" w:type="dxa"/>
          </w:tcPr>
          <w:p w:rsidR="00FC5134" w:rsidRPr="00044CD4" w:rsidRDefault="00FC5134" w:rsidP="00FC5134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102, упр.643</w:t>
            </w:r>
          </w:p>
        </w:tc>
      </w:tr>
      <w:tr w:rsidR="00FC5134" w:rsidRPr="00044CD4" w:rsidTr="00044CD4">
        <w:tc>
          <w:tcPr>
            <w:tcW w:w="709" w:type="dxa"/>
          </w:tcPr>
          <w:p w:rsidR="00FC5134" w:rsidRPr="00044CD4" w:rsidRDefault="00FC5134" w:rsidP="00FC5134">
            <w:pPr>
              <w:pStyle w:val="a8"/>
              <w:rPr>
                <w:rStyle w:val="FontStyle35"/>
                <w:b w:val="0"/>
                <w:sz w:val="24"/>
                <w:szCs w:val="24"/>
              </w:rPr>
            </w:pPr>
            <w:r>
              <w:rPr>
                <w:rStyle w:val="FontStyle35"/>
                <w:b w:val="0"/>
                <w:sz w:val="24"/>
                <w:szCs w:val="24"/>
              </w:rPr>
              <w:t>168</w:t>
            </w:r>
          </w:p>
        </w:tc>
        <w:tc>
          <w:tcPr>
            <w:tcW w:w="851" w:type="dxa"/>
          </w:tcPr>
          <w:p w:rsidR="00FC5134" w:rsidRPr="001B021D" w:rsidRDefault="00FC5134" w:rsidP="00FC513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709" w:type="dxa"/>
          </w:tcPr>
          <w:p w:rsidR="00FC5134" w:rsidRPr="00044CD4" w:rsidRDefault="00FC5134" w:rsidP="00FC5134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5134" w:rsidRPr="00044CD4" w:rsidRDefault="00FC5134" w:rsidP="00FC5134">
            <w:pPr>
              <w:pStyle w:val="Style6"/>
              <w:widowControl/>
              <w:ind w:firstLine="10"/>
              <w:rPr>
                <w:rStyle w:val="FontStyle35"/>
                <w:b w:val="0"/>
                <w:sz w:val="24"/>
                <w:szCs w:val="24"/>
              </w:rPr>
            </w:pPr>
            <w:r w:rsidRPr="00044CD4">
              <w:rPr>
                <w:rStyle w:val="FontStyle35"/>
                <w:b w:val="0"/>
                <w:sz w:val="24"/>
                <w:szCs w:val="24"/>
              </w:rPr>
              <w:t>Орфография</w:t>
            </w:r>
          </w:p>
        </w:tc>
        <w:tc>
          <w:tcPr>
            <w:tcW w:w="2126" w:type="dxa"/>
          </w:tcPr>
          <w:p w:rsidR="00FC5134" w:rsidRPr="00044CD4" w:rsidRDefault="00FC5134" w:rsidP="00FC5134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103,  упр.654</w:t>
            </w:r>
          </w:p>
        </w:tc>
      </w:tr>
      <w:tr w:rsidR="00FC5134" w:rsidRPr="00044CD4" w:rsidTr="00044CD4">
        <w:tc>
          <w:tcPr>
            <w:tcW w:w="709" w:type="dxa"/>
          </w:tcPr>
          <w:p w:rsidR="00FC5134" w:rsidRPr="00044CD4" w:rsidRDefault="00FC5134" w:rsidP="00FC5134">
            <w:pPr>
              <w:pStyle w:val="a8"/>
              <w:rPr>
                <w:rStyle w:val="FontStyle35"/>
                <w:b w:val="0"/>
                <w:sz w:val="24"/>
                <w:szCs w:val="24"/>
              </w:rPr>
            </w:pPr>
            <w:r>
              <w:rPr>
                <w:rStyle w:val="FontStyle35"/>
                <w:b w:val="0"/>
                <w:sz w:val="24"/>
                <w:szCs w:val="24"/>
              </w:rPr>
              <w:t>169</w:t>
            </w:r>
          </w:p>
        </w:tc>
        <w:tc>
          <w:tcPr>
            <w:tcW w:w="851" w:type="dxa"/>
          </w:tcPr>
          <w:p w:rsidR="00FC5134" w:rsidRPr="001B021D" w:rsidRDefault="00FC5134" w:rsidP="00FC513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709" w:type="dxa"/>
          </w:tcPr>
          <w:p w:rsidR="00FC5134" w:rsidRPr="00044CD4" w:rsidRDefault="00FC5134" w:rsidP="00FC5134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5134" w:rsidRPr="00044CD4" w:rsidRDefault="00FC5134" w:rsidP="00FC5134">
            <w:pPr>
              <w:pStyle w:val="Style6"/>
              <w:widowControl/>
              <w:ind w:firstLine="10"/>
              <w:rPr>
                <w:rStyle w:val="FontStyle35"/>
                <w:b w:val="0"/>
                <w:sz w:val="24"/>
                <w:szCs w:val="24"/>
              </w:rPr>
            </w:pPr>
            <w:r w:rsidRPr="00044CD4">
              <w:rPr>
                <w:rStyle w:val="FontStyle35"/>
                <w:b w:val="0"/>
                <w:sz w:val="24"/>
                <w:szCs w:val="24"/>
              </w:rPr>
              <w:t>Пунктуация</w:t>
            </w:r>
          </w:p>
        </w:tc>
        <w:tc>
          <w:tcPr>
            <w:tcW w:w="2126" w:type="dxa"/>
          </w:tcPr>
          <w:p w:rsidR="00FC5134" w:rsidRPr="00044CD4" w:rsidRDefault="00FC5134" w:rsidP="00FC5134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 xml:space="preserve">§104, упр.657 </w:t>
            </w:r>
          </w:p>
        </w:tc>
      </w:tr>
      <w:tr w:rsidR="00FC5134" w:rsidRPr="00044CD4" w:rsidTr="00044CD4">
        <w:tc>
          <w:tcPr>
            <w:tcW w:w="709" w:type="dxa"/>
          </w:tcPr>
          <w:p w:rsidR="00FC5134" w:rsidRPr="00044CD4" w:rsidRDefault="00FC5134" w:rsidP="00FC5134">
            <w:pPr>
              <w:pStyle w:val="a8"/>
              <w:rPr>
                <w:rStyle w:val="FontStyle35"/>
                <w:b w:val="0"/>
                <w:sz w:val="24"/>
                <w:szCs w:val="24"/>
              </w:rPr>
            </w:pPr>
            <w:r>
              <w:rPr>
                <w:rStyle w:val="FontStyle35"/>
                <w:b w:val="0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FC5134" w:rsidRPr="001B021D" w:rsidRDefault="00FC5134" w:rsidP="00FC513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709" w:type="dxa"/>
          </w:tcPr>
          <w:p w:rsidR="00FC5134" w:rsidRPr="00044CD4" w:rsidRDefault="00FC5134" w:rsidP="00FC5134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5134" w:rsidRPr="00044CD4" w:rsidRDefault="00FC5134" w:rsidP="00FC5134">
            <w:pPr>
              <w:pStyle w:val="Style12"/>
              <w:widowControl/>
              <w:spacing w:line="240" w:lineRule="auto"/>
              <w:ind w:left="10" w:hanging="10"/>
              <w:rPr>
                <w:rStyle w:val="FontStyle35"/>
                <w:b w:val="0"/>
                <w:sz w:val="24"/>
                <w:szCs w:val="24"/>
              </w:rPr>
            </w:pPr>
            <w:r w:rsidRPr="00044CD4">
              <w:rPr>
                <w:rStyle w:val="FontStyle35"/>
                <w:b w:val="0"/>
                <w:sz w:val="24"/>
                <w:szCs w:val="24"/>
              </w:rPr>
              <w:t>Лексика и фразеология</w:t>
            </w:r>
          </w:p>
        </w:tc>
        <w:tc>
          <w:tcPr>
            <w:tcW w:w="2126" w:type="dxa"/>
          </w:tcPr>
          <w:p w:rsidR="00FC5134" w:rsidRPr="00044CD4" w:rsidRDefault="00FC5134" w:rsidP="00FC5134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105,  упр.662</w:t>
            </w:r>
          </w:p>
        </w:tc>
      </w:tr>
      <w:tr w:rsidR="00FC5134" w:rsidRPr="00044CD4" w:rsidTr="00044CD4">
        <w:tc>
          <w:tcPr>
            <w:tcW w:w="709" w:type="dxa"/>
          </w:tcPr>
          <w:p w:rsidR="00FC5134" w:rsidRPr="00044CD4" w:rsidRDefault="00FC5134" w:rsidP="00FC5134">
            <w:pPr>
              <w:pStyle w:val="a8"/>
              <w:rPr>
                <w:rStyle w:val="FontStyle35"/>
                <w:b w:val="0"/>
                <w:sz w:val="24"/>
                <w:szCs w:val="24"/>
              </w:rPr>
            </w:pPr>
            <w:r>
              <w:rPr>
                <w:rStyle w:val="FontStyle35"/>
                <w:b w:val="0"/>
                <w:sz w:val="24"/>
                <w:szCs w:val="24"/>
              </w:rPr>
              <w:t>171</w:t>
            </w:r>
          </w:p>
        </w:tc>
        <w:tc>
          <w:tcPr>
            <w:tcW w:w="851" w:type="dxa"/>
          </w:tcPr>
          <w:p w:rsidR="00FC5134" w:rsidRPr="00044CD4" w:rsidRDefault="00FC5134" w:rsidP="00FC5134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134" w:rsidRPr="00044CD4" w:rsidRDefault="00FC5134" w:rsidP="00FC5134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5134" w:rsidRPr="00044CD4" w:rsidRDefault="00FC5134" w:rsidP="00FC5134">
            <w:pPr>
              <w:pStyle w:val="Style12"/>
              <w:widowControl/>
              <w:spacing w:line="240" w:lineRule="auto"/>
              <w:ind w:left="29" w:hanging="29"/>
              <w:rPr>
                <w:rStyle w:val="FontStyle35"/>
                <w:b w:val="0"/>
                <w:sz w:val="24"/>
                <w:szCs w:val="24"/>
              </w:rPr>
            </w:pPr>
            <w:r w:rsidRPr="00044CD4">
              <w:rPr>
                <w:rStyle w:val="FontStyle35"/>
                <w:b w:val="0"/>
                <w:sz w:val="24"/>
                <w:szCs w:val="24"/>
              </w:rPr>
              <w:t>Словообразование</w:t>
            </w:r>
          </w:p>
        </w:tc>
        <w:tc>
          <w:tcPr>
            <w:tcW w:w="2126" w:type="dxa"/>
          </w:tcPr>
          <w:p w:rsidR="00FC5134" w:rsidRPr="00044CD4" w:rsidRDefault="00FC5134" w:rsidP="00FC5134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106, упр.666</w:t>
            </w:r>
          </w:p>
        </w:tc>
      </w:tr>
      <w:tr w:rsidR="00FC5134" w:rsidRPr="00044CD4" w:rsidTr="00044CD4">
        <w:tc>
          <w:tcPr>
            <w:tcW w:w="709" w:type="dxa"/>
          </w:tcPr>
          <w:p w:rsidR="00FC5134" w:rsidRPr="00044CD4" w:rsidRDefault="00FC5134" w:rsidP="00FC5134">
            <w:pPr>
              <w:pStyle w:val="a8"/>
              <w:rPr>
                <w:rStyle w:val="FontStyle35"/>
                <w:b w:val="0"/>
                <w:sz w:val="24"/>
                <w:szCs w:val="24"/>
              </w:rPr>
            </w:pPr>
            <w:r>
              <w:rPr>
                <w:rStyle w:val="FontStyle35"/>
                <w:b w:val="0"/>
                <w:sz w:val="24"/>
                <w:szCs w:val="24"/>
              </w:rPr>
              <w:t>172</w:t>
            </w:r>
          </w:p>
        </w:tc>
        <w:tc>
          <w:tcPr>
            <w:tcW w:w="851" w:type="dxa"/>
          </w:tcPr>
          <w:p w:rsidR="00FC5134" w:rsidRPr="00044CD4" w:rsidRDefault="00FC5134" w:rsidP="00FC5134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134" w:rsidRPr="00044CD4" w:rsidRDefault="00FC5134" w:rsidP="00FC5134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5134" w:rsidRPr="00044CD4" w:rsidRDefault="00FC5134" w:rsidP="00FC5134">
            <w:pPr>
              <w:pStyle w:val="Style6"/>
              <w:widowControl/>
              <w:ind w:left="5" w:hanging="5"/>
              <w:rPr>
                <w:rStyle w:val="FontStyle35"/>
                <w:b w:val="0"/>
                <w:sz w:val="24"/>
                <w:szCs w:val="24"/>
              </w:rPr>
            </w:pPr>
            <w:r w:rsidRPr="00044CD4">
              <w:rPr>
                <w:rStyle w:val="FontStyle35"/>
                <w:b w:val="0"/>
                <w:sz w:val="24"/>
                <w:szCs w:val="24"/>
              </w:rPr>
              <w:t>Морфология</w:t>
            </w:r>
          </w:p>
        </w:tc>
        <w:tc>
          <w:tcPr>
            <w:tcW w:w="2126" w:type="dxa"/>
          </w:tcPr>
          <w:p w:rsidR="00FC5134" w:rsidRPr="00044CD4" w:rsidRDefault="00FC5134" w:rsidP="00FC5134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107, упр.669</w:t>
            </w:r>
          </w:p>
        </w:tc>
      </w:tr>
      <w:tr w:rsidR="00FC5134" w:rsidRPr="00044CD4" w:rsidTr="00044CD4">
        <w:tc>
          <w:tcPr>
            <w:tcW w:w="709" w:type="dxa"/>
          </w:tcPr>
          <w:p w:rsidR="00FC5134" w:rsidRPr="00044CD4" w:rsidRDefault="00FC5134" w:rsidP="00FC5134">
            <w:pPr>
              <w:pStyle w:val="a8"/>
              <w:rPr>
                <w:rStyle w:val="FontStyle35"/>
                <w:b w:val="0"/>
                <w:sz w:val="24"/>
                <w:szCs w:val="24"/>
              </w:rPr>
            </w:pPr>
            <w:r>
              <w:rPr>
                <w:rStyle w:val="FontStyle35"/>
                <w:b w:val="0"/>
                <w:sz w:val="24"/>
                <w:szCs w:val="24"/>
              </w:rPr>
              <w:lastRenderedPageBreak/>
              <w:t>173</w:t>
            </w:r>
          </w:p>
        </w:tc>
        <w:tc>
          <w:tcPr>
            <w:tcW w:w="851" w:type="dxa"/>
          </w:tcPr>
          <w:p w:rsidR="00FC5134" w:rsidRPr="00044CD4" w:rsidRDefault="00FC5134" w:rsidP="00FC5134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134" w:rsidRPr="00044CD4" w:rsidRDefault="00FC5134" w:rsidP="00FC5134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5134" w:rsidRPr="00044CD4" w:rsidRDefault="00FC5134" w:rsidP="00FC5134">
            <w:pPr>
              <w:pStyle w:val="Style6"/>
              <w:widowControl/>
              <w:ind w:left="10" w:hanging="10"/>
              <w:rPr>
                <w:rStyle w:val="FontStyle35"/>
                <w:b w:val="0"/>
                <w:sz w:val="24"/>
                <w:szCs w:val="24"/>
              </w:rPr>
            </w:pPr>
            <w:r w:rsidRPr="00044CD4">
              <w:rPr>
                <w:rStyle w:val="FontStyle35"/>
                <w:b w:val="0"/>
                <w:sz w:val="24"/>
                <w:szCs w:val="24"/>
              </w:rPr>
              <w:t>Синтаксис</w:t>
            </w:r>
          </w:p>
        </w:tc>
        <w:tc>
          <w:tcPr>
            <w:tcW w:w="2126" w:type="dxa"/>
          </w:tcPr>
          <w:p w:rsidR="00FC5134" w:rsidRPr="00044CD4" w:rsidRDefault="00FC5134" w:rsidP="00FC5134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§108, упр.671</w:t>
            </w:r>
          </w:p>
        </w:tc>
      </w:tr>
      <w:tr w:rsidR="00FC5134" w:rsidRPr="00044CD4" w:rsidTr="00044CD4">
        <w:tc>
          <w:tcPr>
            <w:tcW w:w="709" w:type="dxa"/>
          </w:tcPr>
          <w:p w:rsidR="00FC5134" w:rsidRPr="00044CD4" w:rsidRDefault="00FC5134" w:rsidP="00FC5134">
            <w:pPr>
              <w:pStyle w:val="a8"/>
              <w:rPr>
                <w:rStyle w:val="FontStyle35"/>
                <w:b w:val="0"/>
                <w:sz w:val="24"/>
                <w:szCs w:val="24"/>
              </w:rPr>
            </w:pPr>
            <w:r>
              <w:rPr>
                <w:rStyle w:val="FontStyle35"/>
                <w:b w:val="0"/>
                <w:sz w:val="24"/>
                <w:szCs w:val="24"/>
              </w:rPr>
              <w:t>174</w:t>
            </w:r>
          </w:p>
        </w:tc>
        <w:tc>
          <w:tcPr>
            <w:tcW w:w="851" w:type="dxa"/>
          </w:tcPr>
          <w:p w:rsidR="00FC5134" w:rsidRPr="00044CD4" w:rsidRDefault="00FC5134" w:rsidP="00FC5134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134" w:rsidRPr="00044CD4" w:rsidRDefault="00FC5134" w:rsidP="00FC5134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5134" w:rsidRPr="00044CD4" w:rsidRDefault="00FC5134" w:rsidP="00FC5134">
            <w:pPr>
              <w:pStyle w:val="Style6"/>
              <w:widowControl/>
              <w:rPr>
                <w:rStyle w:val="FontStyle35"/>
                <w:sz w:val="24"/>
                <w:szCs w:val="24"/>
              </w:rPr>
            </w:pPr>
            <w:r w:rsidRPr="00044CD4">
              <w:rPr>
                <w:rStyle w:val="FontStyle35"/>
                <w:sz w:val="24"/>
                <w:szCs w:val="24"/>
              </w:rPr>
              <w:t>Итоговый контрольный диктант за курс 6 класса</w:t>
            </w:r>
          </w:p>
        </w:tc>
        <w:tc>
          <w:tcPr>
            <w:tcW w:w="2126" w:type="dxa"/>
          </w:tcPr>
          <w:p w:rsidR="00FC5134" w:rsidRPr="00044CD4" w:rsidRDefault="00FC5134" w:rsidP="00FC5134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, словарных слов</w:t>
            </w:r>
          </w:p>
        </w:tc>
      </w:tr>
      <w:tr w:rsidR="00FC5134" w:rsidRPr="00044CD4" w:rsidTr="00044CD4">
        <w:tc>
          <w:tcPr>
            <w:tcW w:w="709" w:type="dxa"/>
          </w:tcPr>
          <w:p w:rsidR="00FC5134" w:rsidRPr="00044CD4" w:rsidRDefault="00FC5134" w:rsidP="00FC5134">
            <w:pPr>
              <w:pStyle w:val="a8"/>
              <w:rPr>
                <w:rStyle w:val="FontStyle35"/>
                <w:b w:val="0"/>
                <w:sz w:val="24"/>
                <w:szCs w:val="24"/>
              </w:rPr>
            </w:pPr>
            <w:r>
              <w:rPr>
                <w:rStyle w:val="FontStyle35"/>
                <w:b w:val="0"/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:rsidR="00FC5134" w:rsidRPr="00044CD4" w:rsidRDefault="00FC5134" w:rsidP="00FC5134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5134" w:rsidRPr="00044CD4" w:rsidRDefault="00FC5134" w:rsidP="00FC5134">
            <w:pPr>
              <w:pStyle w:val="a8"/>
              <w:ind w:right="-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C5134" w:rsidRDefault="00FC5134" w:rsidP="00FC5134">
            <w:pPr>
              <w:pStyle w:val="Style6"/>
              <w:widowControl/>
              <w:ind w:left="10" w:hanging="10"/>
              <w:rPr>
                <w:rStyle w:val="FontStyle35"/>
                <w:b w:val="0"/>
                <w:sz w:val="24"/>
                <w:szCs w:val="24"/>
              </w:rPr>
            </w:pPr>
            <w:r w:rsidRPr="00044CD4">
              <w:rPr>
                <w:rStyle w:val="FontStyle35"/>
                <w:b w:val="0"/>
                <w:sz w:val="24"/>
                <w:szCs w:val="24"/>
              </w:rPr>
              <w:t>Анализ ошибок, допущенных в контрольных работах.</w:t>
            </w:r>
          </w:p>
          <w:p w:rsidR="00FC5134" w:rsidRPr="00044CD4" w:rsidRDefault="00FC5134" w:rsidP="00FC5134">
            <w:pPr>
              <w:pStyle w:val="Style6"/>
              <w:widowControl/>
              <w:ind w:left="10" w:hanging="10"/>
              <w:rPr>
                <w:rStyle w:val="FontStyle35"/>
                <w:b w:val="0"/>
                <w:sz w:val="24"/>
                <w:szCs w:val="24"/>
              </w:rPr>
            </w:pPr>
            <w:r>
              <w:rPr>
                <w:rStyle w:val="FontStyle35"/>
                <w:b w:val="0"/>
                <w:sz w:val="24"/>
                <w:szCs w:val="24"/>
              </w:rPr>
              <w:t>Итоговый урок</w:t>
            </w:r>
          </w:p>
        </w:tc>
        <w:tc>
          <w:tcPr>
            <w:tcW w:w="2126" w:type="dxa"/>
          </w:tcPr>
          <w:p w:rsidR="00FC5134" w:rsidRPr="00044CD4" w:rsidRDefault="00FC5134" w:rsidP="00FC5134">
            <w:pPr>
              <w:spacing w:after="0" w:line="240" w:lineRule="auto"/>
              <w:ind w:left="-108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044CD4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, словарных слов</w:t>
            </w:r>
          </w:p>
        </w:tc>
      </w:tr>
    </w:tbl>
    <w:p w:rsidR="00044CD4" w:rsidRPr="00044CD4" w:rsidRDefault="00044CD4" w:rsidP="004375F2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CD4" w:rsidRDefault="00044CD4" w:rsidP="004375F2">
      <w:pPr>
        <w:spacing w:line="240" w:lineRule="auto"/>
        <w:ind w:left="426"/>
        <w:jc w:val="center"/>
        <w:rPr>
          <w:rFonts w:ascii="Times New Roman" w:hAnsi="Times New Roman" w:cs="Times New Roman"/>
          <w:b/>
        </w:rPr>
      </w:pPr>
    </w:p>
    <w:p w:rsidR="00044CD4" w:rsidRDefault="00044CD4" w:rsidP="004375F2">
      <w:pPr>
        <w:spacing w:line="240" w:lineRule="auto"/>
        <w:ind w:left="426"/>
        <w:jc w:val="center"/>
        <w:rPr>
          <w:rFonts w:ascii="Times New Roman" w:hAnsi="Times New Roman" w:cs="Times New Roman"/>
          <w:b/>
        </w:rPr>
      </w:pPr>
    </w:p>
    <w:p w:rsidR="00044CD4" w:rsidRDefault="00044CD4" w:rsidP="004375F2">
      <w:pPr>
        <w:spacing w:line="240" w:lineRule="auto"/>
        <w:ind w:left="426"/>
        <w:jc w:val="center"/>
        <w:rPr>
          <w:rFonts w:ascii="Times New Roman" w:hAnsi="Times New Roman" w:cs="Times New Roman"/>
          <w:b/>
        </w:rPr>
      </w:pPr>
    </w:p>
    <w:p w:rsidR="00044CD4" w:rsidRPr="001B021D" w:rsidRDefault="00044CD4" w:rsidP="004375F2">
      <w:pPr>
        <w:spacing w:line="240" w:lineRule="auto"/>
        <w:ind w:left="426"/>
        <w:jc w:val="center"/>
        <w:rPr>
          <w:rFonts w:ascii="Times New Roman" w:hAnsi="Times New Roman" w:cs="Times New Roman"/>
          <w:b/>
        </w:rPr>
      </w:pPr>
    </w:p>
    <w:p w:rsidR="00BA5DF0" w:rsidRPr="001B021D" w:rsidRDefault="00BA5DF0" w:rsidP="00370988">
      <w:pPr>
        <w:jc w:val="both"/>
        <w:rPr>
          <w:rFonts w:ascii="Times New Roman" w:hAnsi="Times New Roman" w:cs="Times New Roman"/>
        </w:rPr>
      </w:pPr>
    </w:p>
    <w:sectPr w:rsidR="00BA5DF0" w:rsidRPr="001B021D" w:rsidSect="00EC5F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711"/>
    <w:multiLevelType w:val="multilevel"/>
    <w:tmpl w:val="CF825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47BC1"/>
    <w:multiLevelType w:val="multilevel"/>
    <w:tmpl w:val="0206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43D5F"/>
    <w:multiLevelType w:val="hybridMultilevel"/>
    <w:tmpl w:val="30B4C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40461"/>
    <w:multiLevelType w:val="multilevel"/>
    <w:tmpl w:val="6B9000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E532E9"/>
    <w:multiLevelType w:val="hybridMultilevel"/>
    <w:tmpl w:val="C3FE5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52397"/>
    <w:multiLevelType w:val="hybridMultilevel"/>
    <w:tmpl w:val="3404E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B7B07"/>
    <w:multiLevelType w:val="multilevel"/>
    <w:tmpl w:val="33FCC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1B41AB"/>
    <w:multiLevelType w:val="hybridMultilevel"/>
    <w:tmpl w:val="DD28CAD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DF152FB"/>
    <w:multiLevelType w:val="multilevel"/>
    <w:tmpl w:val="48A8D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6F07D3"/>
    <w:multiLevelType w:val="multilevel"/>
    <w:tmpl w:val="DA52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EC462A"/>
    <w:multiLevelType w:val="hybridMultilevel"/>
    <w:tmpl w:val="E8640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B42931"/>
    <w:multiLevelType w:val="multilevel"/>
    <w:tmpl w:val="DE480B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1D4090"/>
    <w:multiLevelType w:val="hybridMultilevel"/>
    <w:tmpl w:val="3EE8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E348B"/>
    <w:multiLevelType w:val="hybridMultilevel"/>
    <w:tmpl w:val="E8B4BF5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25F26496"/>
    <w:multiLevelType w:val="hybridMultilevel"/>
    <w:tmpl w:val="D228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40C79"/>
    <w:multiLevelType w:val="multilevel"/>
    <w:tmpl w:val="4BEC0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626151"/>
    <w:multiLevelType w:val="multilevel"/>
    <w:tmpl w:val="48A8D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2F1A7F"/>
    <w:multiLevelType w:val="hybridMultilevel"/>
    <w:tmpl w:val="4606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01092"/>
    <w:multiLevelType w:val="hybridMultilevel"/>
    <w:tmpl w:val="AC3E73A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36017D1E"/>
    <w:multiLevelType w:val="hybridMultilevel"/>
    <w:tmpl w:val="55F27EF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90D66C3"/>
    <w:multiLevelType w:val="hybridMultilevel"/>
    <w:tmpl w:val="CB3403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C6C27"/>
    <w:multiLevelType w:val="hybridMultilevel"/>
    <w:tmpl w:val="9372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052ED"/>
    <w:multiLevelType w:val="multilevel"/>
    <w:tmpl w:val="155482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9D289B"/>
    <w:multiLevelType w:val="hybridMultilevel"/>
    <w:tmpl w:val="FEB4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31FF9"/>
    <w:multiLevelType w:val="hybridMultilevel"/>
    <w:tmpl w:val="E550D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D554A"/>
    <w:multiLevelType w:val="hybridMultilevel"/>
    <w:tmpl w:val="5F7CB5BC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6">
    <w:nsid w:val="5DDF0B2F"/>
    <w:multiLevelType w:val="hybridMultilevel"/>
    <w:tmpl w:val="92703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37391"/>
    <w:multiLevelType w:val="hybridMultilevel"/>
    <w:tmpl w:val="BCA6D42A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8">
    <w:nsid w:val="65DB5ECE"/>
    <w:multiLevelType w:val="multilevel"/>
    <w:tmpl w:val="6B9000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904843"/>
    <w:multiLevelType w:val="multilevel"/>
    <w:tmpl w:val="418C22C8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>
    <w:nsid w:val="67E80539"/>
    <w:multiLevelType w:val="hybridMultilevel"/>
    <w:tmpl w:val="E7E49532"/>
    <w:lvl w:ilvl="0" w:tplc="02DE3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92FAD"/>
    <w:multiLevelType w:val="hybridMultilevel"/>
    <w:tmpl w:val="5CE2AD90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2">
    <w:nsid w:val="698C5B0F"/>
    <w:multiLevelType w:val="hybridMultilevel"/>
    <w:tmpl w:val="0F5C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814E2"/>
    <w:multiLevelType w:val="hybridMultilevel"/>
    <w:tmpl w:val="C44A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265CF"/>
    <w:multiLevelType w:val="hybridMultilevel"/>
    <w:tmpl w:val="E2F4399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>
    <w:nsid w:val="756B641D"/>
    <w:multiLevelType w:val="hybridMultilevel"/>
    <w:tmpl w:val="0EF6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22"/>
  </w:num>
  <w:num w:numId="9">
    <w:abstractNumId w:val="15"/>
  </w:num>
  <w:num w:numId="10">
    <w:abstractNumId w:val="0"/>
  </w:num>
  <w:num w:numId="11">
    <w:abstractNumId w:val="8"/>
  </w:num>
  <w:num w:numId="12">
    <w:abstractNumId w:val="6"/>
  </w:num>
  <w:num w:numId="13">
    <w:abstractNumId w:val="31"/>
  </w:num>
  <w:num w:numId="14">
    <w:abstractNumId w:val="34"/>
  </w:num>
  <w:num w:numId="15">
    <w:abstractNumId w:val="5"/>
  </w:num>
  <w:num w:numId="16">
    <w:abstractNumId w:val="27"/>
  </w:num>
  <w:num w:numId="17">
    <w:abstractNumId w:val="16"/>
  </w:num>
  <w:num w:numId="18">
    <w:abstractNumId w:val="7"/>
  </w:num>
  <w:num w:numId="19">
    <w:abstractNumId w:val="25"/>
  </w:num>
  <w:num w:numId="20">
    <w:abstractNumId w:val="13"/>
  </w:num>
  <w:num w:numId="21">
    <w:abstractNumId w:val="17"/>
  </w:num>
  <w:num w:numId="22">
    <w:abstractNumId w:val="26"/>
  </w:num>
  <w:num w:numId="23">
    <w:abstractNumId w:val="28"/>
  </w:num>
  <w:num w:numId="24">
    <w:abstractNumId w:val="29"/>
  </w:num>
  <w:num w:numId="25">
    <w:abstractNumId w:val="19"/>
  </w:num>
  <w:num w:numId="26">
    <w:abstractNumId w:val="21"/>
  </w:num>
  <w:num w:numId="27">
    <w:abstractNumId w:val="30"/>
  </w:num>
  <w:num w:numId="28">
    <w:abstractNumId w:val="14"/>
  </w:num>
  <w:num w:numId="29">
    <w:abstractNumId w:val="35"/>
  </w:num>
  <w:num w:numId="30">
    <w:abstractNumId w:val="24"/>
  </w:num>
  <w:num w:numId="31">
    <w:abstractNumId w:val="33"/>
  </w:num>
  <w:num w:numId="32">
    <w:abstractNumId w:val="2"/>
  </w:num>
  <w:num w:numId="33">
    <w:abstractNumId w:val="18"/>
  </w:num>
  <w:num w:numId="34">
    <w:abstractNumId w:val="4"/>
  </w:num>
  <w:num w:numId="35">
    <w:abstractNumId w:val="3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5FE8"/>
    <w:rsid w:val="00036029"/>
    <w:rsid w:val="00037C80"/>
    <w:rsid w:val="00044CD4"/>
    <w:rsid w:val="00057C25"/>
    <w:rsid w:val="00087538"/>
    <w:rsid w:val="00095D92"/>
    <w:rsid w:val="000D7C90"/>
    <w:rsid w:val="000F77B1"/>
    <w:rsid w:val="00121A84"/>
    <w:rsid w:val="0018223B"/>
    <w:rsid w:val="001854DF"/>
    <w:rsid w:val="001B021D"/>
    <w:rsid w:val="001C1990"/>
    <w:rsid w:val="001E1354"/>
    <w:rsid w:val="00202B21"/>
    <w:rsid w:val="00207237"/>
    <w:rsid w:val="00221579"/>
    <w:rsid w:val="00254D17"/>
    <w:rsid w:val="00286FD7"/>
    <w:rsid w:val="002A0BCD"/>
    <w:rsid w:val="002A1B0C"/>
    <w:rsid w:val="002B06A0"/>
    <w:rsid w:val="002B227C"/>
    <w:rsid w:val="002D5B9B"/>
    <w:rsid w:val="002E0997"/>
    <w:rsid w:val="003158A3"/>
    <w:rsid w:val="00332803"/>
    <w:rsid w:val="00370988"/>
    <w:rsid w:val="00396EEE"/>
    <w:rsid w:val="003B4880"/>
    <w:rsid w:val="003E2CF8"/>
    <w:rsid w:val="00431BA4"/>
    <w:rsid w:val="00432BDD"/>
    <w:rsid w:val="004375F2"/>
    <w:rsid w:val="00493DE8"/>
    <w:rsid w:val="00496299"/>
    <w:rsid w:val="004A64AB"/>
    <w:rsid w:val="004E76E3"/>
    <w:rsid w:val="00504A38"/>
    <w:rsid w:val="00532C61"/>
    <w:rsid w:val="00581868"/>
    <w:rsid w:val="00590491"/>
    <w:rsid w:val="005B6756"/>
    <w:rsid w:val="0061571E"/>
    <w:rsid w:val="00683C1D"/>
    <w:rsid w:val="006872FC"/>
    <w:rsid w:val="00695159"/>
    <w:rsid w:val="006C1F4C"/>
    <w:rsid w:val="00735BCC"/>
    <w:rsid w:val="00743E05"/>
    <w:rsid w:val="00750547"/>
    <w:rsid w:val="00751B7A"/>
    <w:rsid w:val="00872A0A"/>
    <w:rsid w:val="00881BD2"/>
    <w:rsid w:val="008B3F88"/>
    <w:rsid w:val="008E0B17"/>
    <w:rsid w:val="00926128"/>
    <w:rsid w:val="00941AF8"/>
    <w:rsid w:val="0094684D"/>
    <w:rsid w:val="00961239"/>
    <w:rsid w:val="009632A1"/>
    <w:rsid w:val="00973852"/>
    <w:rsid w:val="00992808"/>
    <w:rsid w:val="009A12B2"/>
    <w:rsid w:val="009A6986"/>
    <w:rsid w:val="009C617D"/>
    <w:rsid w:val="009D6CE2"/>
    <w:rsid w:val="00A00508"/>
    <w:rsid w:val="00A21771"/>
    <w:rsid w:val="00A53E89"/>
    <w:rsid w:val="00A700FE"/>
    <w:rsid w:val="00A80767"/>
    <w:rsid w:val="00A84CEF"/>
    <w:rsid w:val="00A86573"/>
    <w:rsid w:val="00AA579E"/>
    <w:rsid w:val="00AC3FAE"/>
    <w:rsid w:val="00B24D14"/>
    <w:rsid w:val="00B372EF"/>
    <w:rsid w:val="00B55FA8"/>
    <w:rsid w:val="00B65236"/>
    <w:rsid w:val="00B77DD9"/>
    <w:rsid w:val="00B85411"/>
    <w:rsid w:val="00B90AA9"/>
    <w:rsid w:val="00BA5DF0"/>
    <w:rsid w:val="00BF1246"/>
    <w:rsid w:val="00C139C0"/>
    <w:rsid w:val="00C175D6"/>
    <w:rsid w:val="00C26BFB"/>
    <w:rsid w:val="00C4214B"/>
    <w:rsid w:val="00C912A6"/>
    <w:rsid w:val="00CC00F4"/>
    <w:rsid w:val="00CD31F0"/>
    <w:rsid w:val="00D6054B"/>
    <w:rsid w:val="00D655B9"/>
    <w:rsid w:val="00DF3FC0"/>
    <w:rsid w:val="00E017D9"/>
    <w:rsid w:val="00E03ECD"/>
    <w:rsid w:val="00E0743D"/>
    <w:rsid w:val="00E73450"/>
    <w:rsid w:val="00E9323B"/>
    <w:rsid w:val="00EC5FE8"/>
    <w:rsid w:val="00F07E87"/>
    <w:rsid w:val="00F41FAA"/>
    <w:rsid w:val="00F53649"/>
    <w:rsid w:val="00FC5134"/>
    <w:rsid w:val="00FD44A2"/>
    <w:rsid w:val="00FE61CA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39"/>
  </w:style>
  <w:style w:type="paragraph" w:styleId="1">
    <w:name w:val="heading 1"/>
    <w:basedOn w:val="a"/>
    <w:next w:val="a"/>
    <w:link w:val="10"/>
    <w:qFormat/>
    <w:rsid w:val="00044CD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CD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044CD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FE8"/>
    <w:pPr>
      <w:ind w:left="720"/>
      <w:contextualSpacing/>
    </w:pPr>
  </w:style>
  <w:style w:type="paragraph" w:customStyle="1" w:styleId="c10">
    <w:name w:val="c10"/>
    <w:basedOn w:val="a"/>
    <w:rsid w:val="00EC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C5FE8"/>
  </w:style>
  <w:style w:type="character" w:customStyle="1" w:styleId="c30">
    <w:name w:val="c30"/>
    <w:basedOn w:val="a0"/>
    <w:rsid w:val="00EC5FE8"/>
  </w:style>
  <w:style w:type="character" w:customStyle="1" w:styleId="c21">
    <w:name w:val="c21"/>
    <w:basedOn w:val="a0"/>
    <w:rsid w:val="00EC5FE8"/>
  </w:style>
  <w:style w:type="table" w:styleId="a4">
    <w:name w:val="Table Grid"/>
    <w:basedOn w:val="a1"/>
    <w:rsid w:val="00EC5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6">
    <w:name w:val="c16"/>
    <w:basedOn w:val="a0"/>
    <w:rsid w:val="00EC5FE8"/>
  </w:style>
  <w:style w:type="paragraph" w:styleId="a5">
    <w:name w:val="Normal (Web)"/>
    <w:basedOn w:val="a"/>
    <w:uiPriority w:val="99"/>
    <w:unhideWhenUsed/>
    <w:rsid w:val="00BA5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E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76E3"/>
  </w:style>
  <w:style w:type="paragraph" w:customStyle="1" w:styleId="c8">
    <w:name w:val="c8"/>
    <w:basedOn w:val="a"/>
    <w:rsid w:val="004E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76E3"/>
  </w:style>
  <w:style w:type="paragraph" w:customStyle="1" w:styleId="c11">
    <w:name w:val="c11"/>
    <w:basedOn w:val="a"/>
    <w:rsid w:val="004E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E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4E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8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44CD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4CD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44CD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Style5">
    <w:name w:val="Style5"/>
    <w:basedOn w:val="a"/>
    <w:uiPriority w:val="99"/>
    <w:rsid w:val="00044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44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044CD4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uiPriority w:val="99"/>
    <w:rsid w:val="00044CD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uiPriority w:val="99"/>
    <w:rsid w:val="00044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44CD4"/>
    <w:rPr>
      <w:rFonts w:ascii="Times New Roman" w:hAnsi="Times New Roman" w:cs="Times New Roman"/>
      <w:sz w:val="30"/>
      <w:szCs w:val="30"/>
    </w:rPr>
  </w:style>
  <w:style w:type="paragraph" w:customStyle="1" w:styleId="Style2">
    <w:name w:val="Style2"/>
    <w:basedOn w:val="a"/>
    <w:uiPriority w:val="99"/>
    <w:rsid w:val="00044CD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44CD4"/>
    <w:pPr>
      <w:widowControl w:val="0"/>
      <w:autoSpaceDE w:val="0"/>
      <w:autoSpaceDN w:val="0"/>
      <w:adjustRightInd w:val="0"/>
      <w:spacing w:after="0" w:line="2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044CD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044CD4"/>
    <w:pPr>
      <w:widowControl w:val="0"/>
      <w:autoSpaceDE w:val="0"/>
      <w:autoSpaceDN w:val="0"/>
      <w:adjustRightInd w:val="0"/>
      <w:spacing w:after="0" w:line="20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044CD4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7">
    <w:name w:val="Style17"/>
    <w:basedOn w:val="a"/>
    <w:uiPriority w:val="99"/>
    <w:rsid w:val="00044CD4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44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44CD4"/>
    <w:pPr>
      <w:widowControl w:val="0"/>
      <w:autoSpaceDE w:val="0"/>
      <w:autoSpaceDN w:val="0"/>
      <w:adjustRightInd w:val="0"/>
      <w:spacing w:after="0" w:line="20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44CD4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44CD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">
    <w:name w:val="Font Style19"/>
    <w:basedOn w:val="a0"/>
    <w:uiPriority w:val="99"/>
    <w:rsid w:val="00044CD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044CD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044CD4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44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044CD4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uiPriority w:val="99"/>
    <w:rsid w:val="00044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044CD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044CD4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basedOn w:val="a0"/>
    <w:uiPriority w:val="99"/>
    <w:rsid w:val="00044CD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6">
    <w:name w:val="Style26"/>
    <w:basedOn w:val="a"/>
    <w:uiPriority w:val="99"/>
    <w:rsid w:val="00044CD4"/>
    <w:pPr>
      <w:widowControl w:val="0"/>
      <w:autoSpaceDE w:val="0"/>
      <w:autoSpaceDN w:val="0"/>
      <w:adjustRightInd w:val="0"/>
      <w:spacing w:after="0" w:line="206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044CD4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4">
    <w:name w:val="Font Style44"/>
    <w:basedOn w:val="a0"/>
    <w:uiPriority w:val="99"/>
    <w:rsid w:val="00044CD4"/>
    <w:rPr>
      <w:rFonts w:ascii="Sylfaen" w:hAnsi="Sylfaen" w:cs="Sylfaen"/>
      <w:b/>
      <w:bCs/>
      <w:sz w:val="26"/>
      <w:szCs w:val="26"/>
    </w:rPr>
  </w:style>
  <w:style w:type="paragraph" w:customStyle="1" w:styleId="Style29">
    <w:name w:val="Style29"/>
    <w:basedOn w:val="a"/>
    <w:uiPriority w:val="99"/>
    <w:rsid w:val="00044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44CD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7">
    <w:name w:val="Font Style47"/>
    <w:basedOn w:val="a0"/>
    <w:uiPriority w:val="99"/>
    <w:rsid w:val="00044CD4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31">
    <w:name w:val="Style31"/>
    <w:basedOn w:val="a"/>
    <w:uiPriority w:val="99"/>
    <w:rsid w:val="00044CD4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044CD4"/>
    <w:rPr>
      <w:rFonts w:ascii="Times New Roman" w:hAnsi="Times New Roman" w:cs="Times New Roman"/>
      <w:i/>
      <w:iCs/>
      <w:spacing w:val="-20"/>
      <w:sz w:val="18"/>
      <w:szCs w:val="18"/>
    </w:rPr>
  </w:style>
  <w:style w:type="paragraph" w:customStyle="1" w:styleId="Style32">
    <w:name w:val="Style32"/>
    <w:basedOn w:val="a"/>
    <w:uiPriority w:val="99"/>
    <w:rsid w:val="00044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44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044CD4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a0"/>
    <w:uiPriority w:val="99"/>
    <w:rsid w:val="00044CD4"/>
    <w:rPr>
      <w:rFonts w:ascii="Franklin Gothic Demi" w:hAnsi="Franklin Gothic Demi" w:cs="Franklin Gothic Demi"/>
      <w:sz w:val="14"/>
      <w:szCs w:val="14"/>
    </w:rPr>
  </w:style>
  <w:style w:type="character" w:customStyle="1" w:styleId="FontStyle48">
    <w:name w:val="Font Style48"/>
    <w:basedOn w:val="a0"/>
    <w:uiPriority w:val="99"/>
    <w:rsid w:val="00044CD4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paragraph" w:styleId="a8">
    <w:name w:val="No Spacing"/>
    <w:link w:val="a9"/>
    <w:uiPriority w:val="1"/>
    <w:qFormat/>
    <w:rsid w:val="00044C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5">
    <w:name w:val="Font Style45"/>
    <w:rsid w:val="00044CD4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23">
    <w:name w:val="Style23"/>
    <w:basedOn w:val="a"/>
    <w:rsid w:val="00044CD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">
    <w:name w:val="small1"/>
    <w:basedOn w:val="a0"/>
    <w:rsid w:val="00044CD4"/>
  </w:style>
  <w:style w:type="paragraph" w:customStyle="1" w:styleId="11">
    <w:name w:val="Знак1"/>
    <w:basedOn w:val="a"/>
    <w:rsid w:val="00044C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rsid w:val="00044CD4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rsid w:val="00044C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4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uiPriority w:val="99"/>
    <w:rsid w:val="00044CD4"/>
    <w:rPr>
      <w:vertAlign w:val="superscript"/>
    </w:rPr>
  </w:style>
  <w:style w:type="character" w:styleId="ad">
    <w:name w:val="Hyperlink"/>
    <w:rsid w:val="00044CD4"/>
    <w:rPr>
      <w:color w:val="0000FF"/>
      <w:u w:val="single"/>
    </w:rPr>
  </w:style>
  <w:style w:type="character" w:customStyle="1" w:styleId="0pt">
    <w:name w:val="Основной текст + Полужирный;Курсив;Интервал 0 pt"/>
    <w:rsid w:val="00044CD4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7"/>
      <w:szCs w:val="17"/>
    </w:rPr>
  </w:style>
  <w:style w:type="character" w:customStyle="1" w:styleId="MicrosoftSansSerif75pt">
    <w:name w:val="Основной текст + Microsoft Sans Serif;7;5 pt;Курсив"/>
    <w:rsid w:val="00044CD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ae">
    <w:name w:val="Основной текст_"/>
    <w:link w:val="12"/>
    <w:rsid w:val="00044CD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e"/>
    <w:rsid w:val="00044CD4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17"/>
      <w:szCs w:val="17"/>
    </w:rPr>
  </w:style>
  <w:style w:type="character" w:customStyle="1" w:styleId="MicrosoftSansSerif75pt0pt">
    <w:name w:val="Основной текст + Microsoft Sans Serif;7;5 pt;Полужирный;Интервал 0 pt"/>
    <w:rsid w:val="00044CD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MicrosoftSansSerif95pt">
    <w:name w:val="Основной текст + Microsoft Sans Serif;9;5 pt;Полужирный"/>
    <w:rsid w:val="00044CD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(2)_"/>
    <w:link w:val="22"/>
    <w:rsid w:val="00044CD4"/>
    <w:rPr>
      <w:rFonts w:ascii="Times New Roman" w:eastAsia="Times New Roman" w:hAnsi="Times New Roman"/>
      <w:shd w:val="clear" w:color="auto" w:fill="FFFFFF"/>
    </w:rPr>
  </w:style>
  <w:style w:type="character" w:customStyle="1" w:styleId="af">
    <w:name w:val="Колонтитул_"/>
    <w:link w:val="af0"/>
    <w:rsid w:val="00044CD4"/>
    <w:rPr>
      <w:rFonts w:ascii="Times New Roman" w:eastAsia="Times New Roman" w:hAnsi="Times New Roman"/>
      <w:shd w:val="clear" w:color="auto" w:fill="FFFFFF"/>
    </w:rPr>
  </w:style>
  <w:style w:type="character" w:customStyle="1" w:styleId="MicrosoftSansSerif">
    <w:name w:val="Колонтитул + Microsoft Sans Serif"/>
    <w:rsid w:val="00044CD4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4CD4"/>
    <w:pPr>
      <w:shd w:val="clear" w:color="auto" w:fill="FFFFFF"/>
      <w:spacing w:before="420" w:after="0" w:line="211" w:lineRule="exact"/>
      <w:jc w:val="both"/>
    </w:pPr>
    <w:rPr>
      <w:rFonts w:ascii="Times New Roman" w:eastAsia="Times New Roman" w:hAnsi="Times New Roman"/>
    </w:rPr>
  </w:style>
  <w:style w:type="paragraph" w:customStyle="1" w:styleId="af0">
    <w:name w:val="Колонтитул"/>
    <w:basedOn w:val="a"/>
    <w:link w:val="af"/>
    <w:rsid w:val="00044CD4"/>
    <w:pPr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23">
    <w:name w:val="Заголовок №2_"/>
    <w:link w:val="24"/>
    <w:rsid w:val="00044CD4"/>
    <w:rPr>
      <w:rFonts w:ascii="Arial" w:eastAsia="Arial" w:hAnsi="Arial" w:cs="Arial"/>
      <w:shd w:val="clear" w:color="auto" w:fill="FFFFFF"/>
    </w:rPr>
  </w:style>
  <w:style w:type="paragraph" w:customStyle="1" w:styleId="24">
    <w:name w:val="Заголовок №2"/>
    <w:basedOn w:val="a"/>
    <w:link w:val="23"/>
    <w:rsid w:val="00044CD4"/>
    <w:pPr>
      <w:shd w:val="clear" w:color="auto" w:fill="FFFFFF"/>
      <w:spacing w:before="240" w:after="120" w:line="293" w:lineRule="exact"/>
      <w:jc w:val="center"/>
      <w:outlineLvl w:val="1"/>
    </w:pPr>
    <w:rPr>
      <w:rFonts w:ascii="Arial" w:eastAsia="Arial" w:hAnsi="Arial" w:cs="Arial"/>
    </w:rPr>
  </w:style>
  <w:style w:type="character" w:customStyle="1" w:styleId="af1">
    <w:name w:val="Сноска_"/>
    <w:basedOn w:val="a0"/>
    <w:link w:val="af2"/>
    <w:rsid w:val="00044CD4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af3">
    <w:name w:val="Основной текст + Полужирный"/>
    <w:basedOn w:val="ae"/>
    <w:rsid w:val="00044C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af2">
    <w:name w:val="Сноска"/>
    <w:basedOn w:val="a"/>
    <w:link w:val="af1"/>
    <w:rsid w:val="00044CD4"/>
    <w:pPr>
      <w:shd w:val="clear" w:color="auto" w:fill="FFFFFF"/>
      <w:spacing w:after="0" w:line="178" w:lineRule="exact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af4">
    <w:name w:val="Основной текст + Курсив"/>
    <w:basedOn w:val="ae"/>
    <w:rsid w:val="00044C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">
    <w:name w:val="Заголовок №3_"/>
    <w:basedOn w:val="a0"/>
    <w:link w:val="30"/>
    <w:rsid w:val="00044CD4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044CD4"/>
    <w:rPr>
      <w:rFonts w:ascii="Verdana" w:eastAsia="Verdana" w:hAnsi="Verdana" w:cs="Verdana"/>
      <w:shd w:val="clear" w:color="auto" w:fill="FFFFFF"/>
    </w:rPr>
  </w:style>
  <w:style w:type="character" w:customStyle="1" w:styleId="7pt0pt">
    <w:name w:val="Основной текст + 7 pt;Полужирный;Интервал 0 pt"/>
    <w:basedOn w:val="ae"/>
    <w:rsid w:val="00044C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customStyle="1" w:styleId="31pt">
    <w:name w:val="Заголовок №3 + Интервал 1 pt"/>
    <w:basedOn w:val="3"/>
    <w:rsid w:val="00044CD4"/>
    <w:rPr>
      <w:rFonts w:ascii="Verdana" w:eastAsia="Verdana" w:hAnsi="Verdana" w:cs="Verdana"/>
      <w:spacing w:val="20"/>
      <w:sz w:val="19"/>
      <w:szCs w:val="19"/>
      <w:shd w:val="clear" w:color="auto" w:fill="FFFFFF"/>
    </w:rPr>
  </w:style>
  <w:style w:type="character" w:customStyle="1" w:styleId="4pt">
    <w:name w:val="Основной текст + 4 pt"/>
    <w:basedOn w:val="ae"/>
    <w:rsid w:val="00044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shd w:val="clear" w:color="auto" w:fill="FFFFFF"/>
    </w:rPr>
  </w:style>
  <w:style w:type="character" w:customStyle="1" w:styleId="FranklinGothicBook95pt">
    <w:name w:val="Основной текст + Franklin Gothic Book;9;5 pt;Курсив"/>
    <w:basedOn w:val="ae"/>
    <w:rsid w:val="00044CD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044CD4"/>
    <w:pPr>
      <w:shd w:val="clear" w:color="auto" w:fill="FFFFFF"/>
      <w:spacing w:before="420" w:after="240" w:line="0" w:lineRule="atLeast"/>
      <w:jc w:val="center"/>
      <w:outlineLvl w:val="2"/>
    </w:pPr>
    <w:rPr>
      <w:rFonts w:ascii="Verdana" w:eastAsia="Verdana" w:hAnsi="Verdana" w:cs="Verdana"/>
      <w:sz w:val="19"/>
      <w:szCs w:val="19"/>
    </w:rPr>
  </w:style>
  <w:style w:type="paragraph" w:customStyle="1" w:styleId="320">
    <w:name w:val="Заголовок №3 (2)"/>
    <w:basedOn w:val="a"/>
    <w:link w:val="32"/>
    <w:rsid w:val="00044CD4"/>
    <w:pPr>
      <w:shd w:val="clear" w:color="auto" w:fill="FFFFFF"/>
      <w:spacing w:before="240" w:after="120" w:line="254" w:lineRule="exact"/>
      <w:ind w:hanging="1020"/>
      <w:jc w:val="center"/>
      <w:outlineLvl w:val="2"/>
    </w:pPr>
    <w:rPr>
      <w:rFonts w:ascii="Verdana" w:eastAsia="Verdana" w:hAnsi="Verdana" w:cs="Verdana"/>
    </w:rPr>
  </w:style>
  <w:style w:type="paragraph" w:customStyle="1" w:styleId="25">
    <w:name w:val="Основной текст2"/>
    <w:basedOn w:val="a"/>
    <w:rsid w:val="00044CD4"/>
    <w:pPr>
      <w:shd w:val="clear" w:color="auto" w:fill="FFFFFF"/>
      <w:spacing w:before="420" w:after="0" w:line="413" w:lineRule="exact"/>
      <w:ind w:hanging="42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f5">
    <w:name w:val="header"/>
    <w:basedOn w:val="a"/>
    <w:link w:val="af6"/>
    <w:uiPriority w:val="99"/>
    <w:unhideWhenUsed/>
    <w:rsid w:val="00044CD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044CD4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044CD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Нижний колонтитул Знак"/>
    <w:basedOn w:val="a0"/>
    <w:link w:val="af7"/>
    <w:uiPriority w:val="99"/>
    <w:rsid w:val="00044CD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F523-DF35-4A67-97CB-497DD83F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5</TotalTime>
  <Pages>17</Pages>
  <Words>5669</Words>
  <Characters>3231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ДНС Амур</cp:lastModifiedBy>
  <cp:revision>76</cp:revision>
  <cp:lastPrinted>2022-10-05T02:30:00Z</cp:lastPrinted>
  <dcterms:created xsi:type="dcterms:W3CDTF">2018-09-04T17:25:00Z</dcterms:created>
  <dcterms:modified xsi:type="dcterms:W3CDTF">2022-10-12T00:08:00Z</dcterms:modified>
</cp:coreProperties>
</file>